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ED44" w14:textId="77777777" w:rsidR="0074495D" w:rsidRPr="00BC44A2" w:rsidRDefault="0074495D">
      <w:pPr>
        <w:wordWrap w:val="0"/>
        <w:snapToGrid w:val="0"/>
        <w:spacing w:line="480" w:lineRule="exact"/>
        <w:rPr>
          <w:spacing w:val="13"/>
        </w:rPr>
      </w:pPr>
    </w:p>
    <w:p w14:paraId="4E11202B" w14:textId="77777777" w:rsidR="0074495D" w:rsidRPr="00BC44A2" w:rsidRDefault="0074495D">
      <w:pPr>
        <w:snapToGrid w:val="0"/>
        <w:spacing w:line="785" w:lineRule="exact"/>
        <w:jc w:val="center"/>
        <w:rPr>
          <w:b/>
          <w:spacing w:val="14"/>
          <w:sz w:val="33"/>
          <w:lang w:eastAsia="zh-TW"/>
        </w:rPr>
      </w:pPr>
      <w:r w:rsidRPr="00BC44A2">
        <w:rPr>
          <w:rFonts w:hint="eastAsia"/>
          <w:b/>
          <w:spacing w:val="14"/>
          <w:sz w:val="33"/>
          <w:lang w:eastAsia="zh-TW"/>
        </w:rPr>
        <w:t>仕　　様　　書</w:t>
      </w:r>
    </w:p>
    <w:p w14:paraId="020C02FE" w14:textId="77777777" w:rsidR="0074495D" w:rsidRPr="00BC44A2" w:rsidRDefault="0074495D">
      <w:pPr>
        <w:wordWrap w:val="0"/>
        <w:snapToGrid w:val="0"/>
        <w:spacing w:line="480" w:lineRule="exact"/>
        <w:rPr>
          <w:spacing w:val="13"/>
          <w:lang w:eastAsia="zh-TW"/>
        </w:rPr>
      </w:pPr>
    </w:p>
    <w:p w14:paraId="21DB76EF" w14:textId="629D0167" w:rsidR="0074495D" w:rsidRPr="003464B2" w:rsidRDefault="00212375" w:rsidP="006A62AC">
      <w:pPr>
        <w:wordWrap w:val="0"/>
        <w:snapToGrid w:val="0"/>
        <w:rPr>
          <w:spacing w:val="13"/>
          <w:lang w:eastAsia="zh-TW"/>
        </w:rPr>
      </w:pPr>
      <w:r>
        <w:rPr>
          <w:rFonts w:hint="eastAsia"/>
          <w:spacing w:val="13"/>
          <w:lang w:eastAsia="zh-TW"/>
        </w:rPr>
        <w:t xml:space="preserve">　　　　　　　　　　　　　　　　　　 </w:t>
      </w:r>
      <w:r w:rsidR="00E832F6">
        <w:rPr>
          <w:rFonts w:hint="eastAsia"/>
          <w:spacing w:val="13"/>
          <w:lang w:eastAsia="zh-TW"/>
        </w:rPr>
        <w:t xml:space="preserve">　</w:t>
      </w:r>
      <w:r w:rsidR="00C35BB1">
        <w:rPr>
          <w:rFonts w:hint="eastAsia"/>
          <w:spacing w:val="13"/>
          <w:lang w:eastAsia="zh-TW"/>
        </w:rPr>
        <w:t xml:space="preserve">　　　　　</w:t>
      </w:r>
      <w:r w:rsidRPr="003464B2">
        <w:rPr>
          <w:rFonts w:hint="eastAsia"/>
          <w:spacing w:val="13"/>
          <w:lang w:eastAsia="zh-TW"/>
        </w:rPr>
        <w:t>文化市民</w:t>
      </w:r>
      <w:r w:rsidR="0074495D" w:rsidRPr="003464B2">
        <w:rPr>
          <w:rFonts w:hint="eastAsia"/>
          <w:spacing w:val="13"/>
          <w:lang w:eastAsia="zh-TW"/>
        </w:rPr>
        <w:t>局</w:t>
      </w:r>
      <w:r w:rsidR="00E832F6" w:rsidRPr="003464B2">
        <w:rPr>
          <w:rFonts w:hint="eastAsia"/>
          <w:spacing w:val="13"/>
          <w:lang w:eastAsia="zh-TW"/>
        </w:rPr>
        <w:t>歴史資料館</w:t>
      </w:r>
    </w:p>
    <w:p w14:paraId="7B6E6C31" w14:textId="47EB6104" w:rsidR="0074495D" w:rsidRPr="003464B2" w:rsidRDefault="00212375" w:rsidP="006A62AC">
      <w:pPr>
        <w:wordWrap w:val="0"/>
        <w:snapToGrid w:val="0"/>
        <w:spacing w:line="276" w:lineRule="auto"/>
        <w:rPr>
          <w:spacing w:val="13"/>
          <w:lang w:eastAsia="zh-TW"/>
        </w:rPr>
      </w:pPr>
      <w:r>
        <w:rPr>
          <w:rFonts w:hint="eastAsia"/>
          <w:spacing w:val="13"/>
          <w:lang w:eastAsia="zh-TW"/>
        </w:rPr>
        <w:t xml:space="preserve">　　　　　　　　　　　　　　　　　　　　</w:t>
      </w:r>
      <w:r w:rsidR="0074495D" w:rsidRPr="00BC44A2">
        <w:rPr>
          <w:rFonts w:hint="eastAsia"/>
          <w:spacing w:val="13"/>
          <w:lang w:eastAsia="zh-TW"/>
        </w:rPr>
        <w:t xml:space="preserve">　　</w:t>
      </w:r>
      <w:r w:rsidR="005A2ED3">
        <w:rPr>
          <w:rFonts w:hint="eastAsia"/>
          <w:spacing w:val="13"/>
          <w:lang w:eastAsia="zh-TW"/>
        </w:rPr>
        <w:t xml:space="preserve">　</w:t>
      </w:r>
      <w:r w:rsidR="0074495D" w:rsidRPr="003464B2">
        <w:rPr>
          <w:rFonts w:hint="eastAsia"/>
          <w:spacing w:val="13"/>
          <w:lang w:eastAsia="zh-TW"/>
        </w:rPr>
        <w:t>（担当</w:t>
      </w:r>
      <w:r w:rsidR="00005243">
        <w:rPr>
          <w:rFonts w:hint="eastAsia"/>
          <w:spacing w:val="13"/>
          <w:lang w:eastAsia="zh-TW"/>
        </w:rPr>
        <w:t xml:space="preserve"> 竹村</w:t>
      </w:r>
      <w:r w:rsidR="00C53D32">
        <w:rPr>
          <w:rFonts w:hint="eastAsia"/>
          <w:spacing w:val="13"/>
          <w:lang w:eastAsia="zh-TW"/>
        </w:rPr>
        <w:t>、</w:t>
      </w:r>
      <w:r w:rsidR="00005243">
        <w:rPr>
          <w:rFonts w:hint="eastAsia"/>
          <w:spacing w:val="13"/>
          <w:lang w:eastAsia="zh-TW"/>
        </w:rPr>
        <w:t xml:space="preserve">島田 </w:t>
      </w:r>
      <w:r w:rsidR="0074495D" w:rsidRPr="003464B2">
        <w:rPr>
          <w:rFonts w:hint="eastAsia"/>
          <w:spacing w:val="13"/>
          <w:lang w:eastAsia="zh-TW"/>
        </w:rPr>
        <w:t>電話</w:t>
      </w:r>
      <w:r w:rsidR="00E832F6" w:rsidRPr="003464B2">
        <w:rPr>
          <w:rFonts w:hint="eastAsia"/>
          <w:spacing w:val="13"/>
          <w:lang w:eastAsia="zh-TW"/>
        </w:rPr>
        <w:t>241－4312</w:t>
      </w:r>
      <w:r w:rsidR="0074495D" w:rsidRPr="003464B2">
        <w:rPr>
          <w:rFonts w:hint="eastAsia"/>
          <w:spacing w:val="13"/>
          <w:lang w:eastAsia="zh-TW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1681"/>
        <w:gridCol w:w="7766"/>
        <w:gridCol w:w="28"/>
      </w:tblGrid>
      <w:tr w:rsidR="0074495D" w:rsidRPr="00BC44A2" w14:paraId="5AFC986C" w14:textId="77777777" w:rsidTr="00843453">
        <w:trPr>
          <w:cantSplit/>
          <w:trHeight w:hRule="exact" w:val="659"/>
        </w:trPr>
        <w:tc>
          <w:tcPr>
            <w:tcW w:w="28" w:type="dxa"/>
            <w:vMerge w:val="restart"/>
            <w:tcBorders>
              <w:right w:val="single" w:sz="6" w:space="0" w:color="auto"/>
            </w:tcBorders>
          </w:tcPr>
          <w:p w14:paraId="56397B93" w14:textId="77777777" w:rsidR="0074495D" w:rsidRPr="00BC44A2" w:rsidRDefault="0074495D">
            <w:pPr>
              <w:wordWrap w:val="0"/>
              <w:snapToGrid w:val="0"/>
              <w:spacing w:line="202" w:lineRule="exact"/>
              <w:rPr>
                <w:lang w:eastAsia="zh-TW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646A644" w14:textId="77777777" w:rsidR="0074495D" w:rsidRPr="00BC44A2" w:rsidRDefault="0074495D" w:rsidP="00615185">
            <w:pPr>
              <w:snapToGrid w:val="0"/>
              <w:spacing w:line="276" w:lineRule="auto"/>
              <w:jc w:val="center"/>
            </w:pPr>
            <w:r w:rsidRPr="00843453">
              <w:rPr>
                <w:rFonts w:hint="eastAsia"/>
                <w:spacing w:val="490"/>
                <w:kern w:val="0"/>
                <w:fitText w:val="1400" w:id="1814317573"/>
              </w:rPr>
              <w:t>件</w:t>
            </w:r>
            <w:r w:rsidRPr="00843453">
              <w:rPr>
                <w:rFonts w:hint="eastAsia"/>
                <w:kern w:val="0"/>
                <w:fitText w:val="1400" w:id="1814317573"/>
              </w:rPr>
              <w:t>名</w:t>
            </w:r>
          </w:p>
        </w:tc>
        <w:tc>
          <w:tcPr>
            <w:tcW w:w="77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65862D" w14:textId="42C31E31" w:rsidR="00F7109A" w:rsidRPr="002F57AD" w:rsidRDefault="00E832F6" w:rsidP="00615185">
            <w:pPr>
              <w:snapToGrid w:val="0"/>
              <w:spacing w:line="276" w:lineRule="auto"/>
              <w:ind w:firstLineChars="100" w:firstLine="210"/>
              <w:rPr>
                <w:szCs w:val="21"/>
                <w:lang w:eastAsia="zh-TW"/>
              </w:rPr>
            </w:pPr>
            <w:r w:rsidRPr="00E832F6">
              <w:rPr>
                <w:rFonts w:hint="eastAsia"/>
                <w:szCs w:val="21"/>
                <w:lang w:eastAsia="zh-TW"/>
              </w:rPr>
              <w:t>歴史資料館</w:t>
            </w:r>
            <w:r w:rsidR="00174DF6">
              <w:rPr>
                <w:rFonts w:hint="eastAsia"/>
                <w:szCs w:val="21"/>
                <w:lang w:eastAsia="zh-TW"/>
              </w:rPr>
              <w:t xml:space="preserve"> </w:t>
            </w:r>
            <w:r w:rsidR="00A746B2">
              <w:rPr>
                <w:rFonts w:hint="eastAsia"/>
                <w:szCs w:val="21"/>
                <w:lang w:eastAsia="zh-TW"/>
              </w:rPr>
              <w:t>清掃業務</w:t>
            </w:r>
            <w:r w:rsidR="00F7109A">
              <w:rPr>
                <w:rFonts w:hint="eastAsia"/>
                <w:szCs w:val="21"/>
                <w:lang w:eastAsia="zh-TW"/>
              </w:rPr>
              <w:t>委託</w:t>
            </w:r>
          </w:p>
        </w:tc>
        <w:tc>
          <w:tcPr>
            <w:tcW w:w="23" w:type="dxa"/>
            <w:vMerge w:val="restart"/>
            <w:tcBorders>
              <w:left w:val="single" w:sz="6" w:space="0" w:color="auto"/>
            </w:tcBorders>
          </w:tcPr>
          <w:p w14:paraId="44D92F69" w14:textId="77777777" w:rsidR="0074495D" w:rsidRPr="00BC44A2" w:rsidRDefault="0074495D">
            <w:pPr>
              <w:wordWrap w:val="0"/>
              <w:snapToGrid w:val="0"/>
              <w:spacing w:line="202" w:lineRule="exact"/>
              <w:rPr>
                <w:lang w:eastAsia="zh-TW"/>
              </w:rPr>
            </w:pPr>
          </w:p>
        </w:tc>
      </w:tr>
      <w:tr w:rsidR="0074495D" w:rsidRPr="00BC44A2" w14:paraId="7C5DB3FA" w14:textId="77777777" w:rsidTr="00843453">
        <w:trPr>
          <w:cantSplit/>
          <w:trHeight w:hRule="exact" w:val="564"/>
        </w:trPr>
        <w:tc>
          <w:tcPr>
            <w:tcW w:w="28" w:type="dxa"/>
            <w:vMerge/>
            <w:tcBorders>
              <w:right w:val="single" w:sz="6" w:space="0" w:color="auto"/>
            </w:tcBorders>
          </w:tcPr>
          <w:p w14:paraId="277059CD" w14:textId="77777777" w:rsidR="0074495D" w:rsidRPr="00BC44A2" w:rsidRDefault="0074495D">
            <w:pPr>
              <w:wordWrap w:val="0"/>
              <w:snapToGrid w:val="0"/>
              <w:spacing w:line="202" w:lineRule="exact"/>
              <w:rPr>
                <w:lang w:eastAsia="zh-TW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31DCE6" w14:textId="77777777" w:rsidR="0074495D" w:rsidRPr="00BC44A2" w:rsidRDefault="0074495D">
            <w:pPr>
              <w:snapToGrid w:val="0"/>
              <w:spacing w:line="202" w:lineRule="exact"/>
              <w:jc w:val="center"/>
            </w:pPr>
            <w:r w:rsidRPr="00EE225C">
              <w:rPr>
                <w:rFonts w:hint="eastAsia"/>
                <w:spacing w:val="90"/>
                <w:fitText w:val="1400" w:id="1814317574"/>
              </w:rPr>
              <w:t>契約期</w:t>
            </w:r>
            <w:r w:rsidRPr="00EE225C">
              <w:rPr>
                <w:rFonts w:hint="eastAsia"/>
                <w:spacing w:val="7"/>
                <w:fitText w:val="1400" w:id="1814317574"/>
              </w:rPr>
              <w:t>間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F42BB6" w14:textId="6B751BCB" w:rsidR="0074495D" w:rsidRPr="006A62AC" w:rsidRDefault="005A2ED3" w:rsidP="00EE225C">
            <w:pPr>
              <w:wordWrap w:val="0"/>
              <w:snapToGrid w:val="0"/>
              <w:spacing w:line="202" w:lineRule="exact"/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令和</w:t>
            </w:r>
            <w:r w:rsidR="00005243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E832F6" w:rsidRPr="00397A56">
              <w:rPr>
                <w:rFonts w:hint="eastAsia"/>
              </w:rPr>
              <w:t>４</w:t>
            </w:r>
            <w:r w:rsidR="0074495D" w:rsidRPr="00397A56">
              <w:rPr>
                <w:rFonts w:hint="eastAsia"/>
              </w:rPr>
              <w:t>月</w:t>
            </w:r>
            <w:r w:rsidR="00E05C9B">
              <w:rPr>
                <w:rFonts w:hint="eastAsia"/>
              </w:rPr>
              <w:t>１</w:t>
            </w:r>
            <w:r w:rsidR="00D44370" w:rsidRPr="00397A56">
              <w:rPr>
                <w:rFonts w:hint="eastAsia"/>
              </w:rPr>
              <w:t xml:space="preserve"> </w:t>
            </w:r>
            <w:r w:rsidR="0074495D" w:rsidRPr="00397A56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>令和</w:t>
            </w:r>
            <w:r w:rsidR="00005243">
              <w:rPr>
                <w:rFonts w:hint="eastAsia"/>
              </w:rPr>
              <w:t>９</w:t>
            </w:r>
            <w:r w:rsidR="0074495D" w:rsidRPr="00397A56">
              <w:rPr>
                <w:rFonts w:hint="eastAsia"/>
              </w:rPr>
              <w:t>年</w:t>
            </w:r>
            <w:r w:rsidR="00E832F6" w:rsidRPr="00397A56">
              <w:rPr>
                <w:rFonts w:hint="eastAsia"/>
              </w:rPr>
              <w:t>３</w:t>
            </w:r>
            <w:r w:rsidR="0074495D" w:rsidRPr="00397A56">
              <w:rPr>
                <w:rFonts w:hint="eastAsia"/>
              </w:rPr>
              <w:t>月</w:t>
            </w:r>
            <w:r w:rsidR="00E832F6" w:rsidRPr="00397A56">
              <w:rPr>
                <w:rFonts w:hint="eastAsia"/>
              </w:rPr>
              <w:t>３１</w:t>
            </w:r>
            <w:r w:rsidR="0074495D" w:rsidRPr="00397A56">
              <w:rPr>
                <w:rFonts w:hint="eastAsia"/>
              </w:rPr>
              <w:t>日</w:t>
            </w:r>
          </w:p>
        </w:tc>
        <w:tc>
          <w:tcPr>
            <w:tcW w:w="23" w:type="dxa"/>
            <w:vMerge/>
            <w:tcBorders>
              <w:left w:val="single" w:sz="6" w:space="0" w:color="auto"/>
            </w:tcBorders>
          </w:tcPr>
          <w:p w14:paraId="153DBBE3" w14:textId="77777777" w:rsidR="0074495D" w:rsidRPr="00BC44A2" w:rsidRDefault="0074495D">
            <w:pPr>
              <w:wordWrap w:val="0"/>
              <w:snapToGrid w:val="0"/>
              <w:spacing w:line="202" w:lineRule="exact"/>
            </w:pPr>
          </w:p>
        </w:tc>
      </w:tr>
      <w:tr w:rsidR="0074495D" w:rsidRPr="00BC44A2" w14:paraId="55431D75" w14:textId="77777777" w:rsidTr="00843453">
        <w:trPr>
          <w:cantSplit/>
          <w:trHeight w:hRule="exact" w:val="7504"/>
        </w:trPr>
        <w:tc>
          <w:tcPr>
            <w:tcW w:w="28" w:type="dxa"/>
            <w:vMerge/>
            <w:tcBorders>
              <w:right w:val="single" w:sz="6" w:space="0" w:color="auto"/>
            </w:tcBorders>
          </w:tcPr>
          <w:p w14:paraId="31CE66B9" w14:textId="77777777" w:rsidR="0074495D" w:rsidRPr="00BC44A2" w:rsidRDefault="0074495D">
            <w:pPr>
              <w:wordWrap w:val="0"/>
              <w:snapToGrid w:val="0"/>
              <w:spacing w:line="202" w:lineRule="exac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8612" w14:textId="77777777" w:rsidR="0074495D" w:rsidRPr="00BC44A2" w:rsidRDefault="0074495D" w:rsidP="00E06C64">
            <w:pPr>
              <w:snapToGrid w:val="0"/>
              <w:spacing w:line="276" w:lineRule="auto"/>
              <w:jc w:val="center"/>
            </w:pPr>
            <w:r w:rsidRPr="00843453">
              <w:rPr>
                <w:rFonts w:hint="eastAsia"/>
                <w:spacing w:val="93"/>
                <w:kern w:val="0"/>
                <w:fitText w:val="1400" w:id="1814317575"/>
              </w:rPr>
              <w:t>契約条</w:t>
            </w:r>
            <w:r w:rsidRPr="00843453">
              <w:rPr>
                <w:rFonts w:hint="eastAsia"/>
                <w:spacing w:val="1"/>
                <w:kern w:val="0"/>
                <w:fitText w:val="1400" w:id="1814317575"/>
              </w:rPr>
              <w:t>件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857E1E" w14:textId="77777777" w:rsidR="00843453" w:rsidRDefault="00843453" w:rsidP="00843453">
            <w:pPr>
              <w:wordWrap w:val="0"/>
              <w:snapToGrid w:val="0"/>
              <w:spacing w:line="180" w:lineRule="exact"/>
            </w:pPr>
          </w:p>
          <w:p w14:paraId="0BE77983" w14:textId="6DBDC041" w:rsidR="00E1145C" w:rsidRPr="00464E1B" w:rsidRDefault="00843453" w:rsidP="00E877BC">
            <w:pPr>
              <w:wordWrap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</w:rPr>
              <w:t xml:space="preserve">　１　</w:t>
            </w:r>
            <w:bookmarkStart w:id="0" w:name="_Hlk221872147"/>
            <w:r w:rsidR="00136AC6" w:rsidRPr="00464E1B">
              <w:rPr>
                <w:rFonts w:hint="eastAsia"/>
                <w:szCs w:val="21"/>
              </w:rPr>
              <w:t>本業務の受託者</w:t>
            </w:r>
            <w:r w:rsidR="00E1145C" w:rsidRPr="00464E1B">
              <w:rPr>
                <w:rFonts w:hint="eastAsia"/>
                <w:szCs w:val="21"/>
              </w:rPr>
              <w:t>（</w:t>
            </w:r>
            <w:r w:rsidR="00136AC6" w:rsidRPr="00464E1B">
              <w:rPr>
                <w:rFonts w:hint="eastAsia"/>
                <w:szCs w:val="21"/>
              </w:rPr>
              <w:t>以下「受託者」という</w:t>
            </w:r>
            <w:r w:rsidR="00E1145C" w:rsidRPr="00464E1B">
              <w:rPr>
                <w:rFonts w:hint="eastAsia"/>
                <w:szCs w:val="21"/>
              </w:rPr>
              <w:t>。）</w:t>
            </w:r>
            <w:r w:rsidR="00136AC6" w:rsidRPr="00464E1B">
              <w:rPr>
                <w:rFonts w:hint="eastAsia"/>
                <w:szCs w:val="21"/>
              </w:rPr>
              <w:t>は、</w:t>
            </w:r>
            <w:bookmarkEnd w:id="0"/>
            <w:r w:rsidR="00136AC6" w:rsidRPr="00464E1B">
              <w:rPr>
                <w:rFonts w:hint="eastAsia"/>
                <w:szCs w:val="21"/>
              </w:rPr>
              <w:t>労働基準法及び労働安全</w:t>
            </w:r>
          </w:p>
          <w:p w14:paraId="79945C6A" w14:textId="77777777" w:rsidR="00E1145C" w:rsidRPr="00464E1B" w:rsidRDefault="00136AC6" w:rsidP="00E1145C">
            <w:pPr>
              <w:wordWrap w:val="0"/>
              <w:snapToGrid w:val="0"/>
              <w:spacing w:line="276" w:lineRule="auto"/>
              <w:ind w:rightChars="-69" w:right="-145" w:firstLineChars="200" w:firstLine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>衛生法</w:t>
            </w:r>
            <w:r w:rsidR="00FD4DF1" w:rsidRPr="00464E1B">
              <w:rPr>
                <w:rFonts w:hint="eastAsia"/>
                <w:szCs w:val="21"/>
              </w:rPr>
              <w:t>、その他の関係法令を</w:t>
            </w:r>
            <w:r w:rsidRPr="00464E1B">
              <w:rPr>
                <w:rFonts w:hint="eastAsia"/>
                <w:szCs w:val="21"/>
              </w:rPr>
              <w:t>遵守の</w:t>
            </w:r>
            <w:r w:rsidR="00411903" w:rsidRPr="00464E1B">
              <w:rPr>
                <w:rFonts w:hint="eastAsia"/>
                <w:szCs w:val="21"/>
              </w:rPr>
              <w:t>うえ、別添の「歴史資料館清掃業務作業</w:t>
            </w:r>
          </w:p>
          <w:p w14:paraId="08A0CCEA" w14:textId="77777777" w:rsidR="00E1145C" w:rsidRPr="00464E1B" w:rsidRDefault="00411903" w:rsidP="00E1145C">
            <w:pPr>
              <w:wordWrap w:val="0"/>
              <w:snapToGrid w:val="0"/>
              <w:spacing w:line="276" w:lineRule="auto"/>
              <w:ind w:rightChars="-69" w:right="-145" w:firstLineChars="200" w:firstLine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>要領」</w:t>
            </w:r>
            <w:r w:rsidR="00E1145C" w:rsidRPr="00464E1B">
              <w:rPr>
                <w:rFonts w:hint="eastAsia"/>
                <w:szCs w:val="21"/>
              </w:rPr>
              <w:t>（以下「作業要領」という。）</w:t>
            </w:r>
            <w:r w:rsidRPr="00464E1B">
              <w:rPr>
                <w:rFonts w:hint="eastAsia"/>
                <w:szCs w:val="21"/>
              </w:rPr>
              <w:t>に基づき清掃作業を実施すること。</w:t>
            </w:r>
          </w:p>
          <w:p w14:paraId="0A4AC6CD" w14:textId="0AB0C171" w:rsidR="00A746B2" w:rsidRPr="00464E1B" w:rsidRDefault="00E1145C" w:rsidP="00843453">
            <w:pPr>
              <w:wordWrap w:val="0"/>
              <w:snapToGrid w:val="0"/>
              <w:spacing w:line="276" w:lineRule="auto"/>
              <w:ind w:rightChars="-80" w:right="-168" w:firstLineChars="300" w:firstLine="63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>なお、</w:t>
            </w:r>
            <w:r w:rsidR="00411903" w:rsidRPr="00464E1B">
              <w:rPr>
                <w:rFonts w:hint="eastAsia"/>
                <w:szCs w:val="21"/>
              </w:rPr>
              <w:t>本業務上の安全衛生管理は、受託者の責務とする。</w:t>
            </w:r>
          </w:p>
          <w:p w14:paraId="71B94ACF" w14:textId="77777777" w:rsidR="00A746B2" w:rsidRPr="00464E1B" w:rsidRDefault="00A746B2" w:rsidP="00B4229A">
            <w:pPr>
              <w:wordWrap w:val="0"/>
              <w:snapToGrid w:val="0"/>
              <w:spacing w:line="276" w:lineRule="auto"/>
              <w:ind w:firstLineChars="200" w:firstLine="420"/>
              <w:rPr>
                <w:szCs w:val="21"/>
              </w:rPr>
            </w:pPr>
          </w:p>
          <w:p w14:paraId="6ECBF0B9" w14:textId="408B294E" w:rsidR="00615185" w:rsidRPr="00464E1B" w:rsidRDefault="00A746B2" w:rsidP="00615185">
            <w:pPr>
              <w:wordWrap w:val="0"/>
              <w:snapToGrid w:val="0"/>
              <w:spacing w:line="276" w:lineRule="auto"/>
              <w:ind w:left="420" w:hangingChars="200" w:hanging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 xml:space="preserve">　</w:t>
            </w:r>
            <w:r w:rsidR="00E1145C" w:rsidRPr="00464E1B">
              <w:rPr>
                <w:rFonts w:hint="eastAsia"/>
                <w:szCs w:val="21"/>
              </w:rPr>
              <w:t>２</w:t>
            </w:r>
            <w:r w:rsidRPr="00464E1B">
              <w:rPr>
                <w:rFonts w:hint="eastAsia"/>
                <w:szCs w:val="21"/>
              </w:rPr>
              <w:t xml:space="preserve">　受託者は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Pr="00464E1B">
              <w:rPr>
                <w:rFonts w:hint="eastAsia"/>
                <w:szCs w:val="21"/>
              </w:rPr>
              <w:t>常に清潔かつ衛生的に清掃する責任を自覚し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Pr="00464E1B">
              <w:rPr>
                <w:rFonts w:hint="eastAsia"/>
                <w:szCs w:val="21"/>
              </w:rPr>
              <w:t>作業に当たる</w:t>
            </w:r>
          </w:p>
          <w:p w14:paraId="737F86E5" w14:textId="517AFBCF" w:rsidR="00411903" w:rsidRPr="00464E1B" w:rsidRDefault="00A746B2" w:rsidP="00411903">
            <w:pPr>
              <w:wordWrap w:val="0"/>
              <w:snapToGrid w:val="0"/>
              <w:spacing w:line="276" w:lineRule="auto"/>
              <w:ind w:leftChars="200" w:left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>ものとする。</w:t>
            </w:r>
            <w:r w:rsidR="00E877BC" w:rsidRPr="00464E1B">
              <w:rPr>
                <w:rFonts w:hint="eastAsia"/>
                <w:szCs w:val="21"/>
              </w:rPr>
              <w:t>また、</w:t>
            </w:r>
            <w:r w:rsidR="00615185" w:rsidRPr="00464E1B">
              <w:rPr>
                <w:rFonts w:hint="eastAsia"/>
                <w:szCs w:val="21"/>
              </w:rPr>
              <w:t>清掃の実施</w:t>
            </w:r>
            <w:r w:rsidR="00411903" w:rsidRPr="00464E1B">
              <w:rPr>
                <w:rFonts w:hint="eastAsia"/>
                <w:szCs w:val="21"/>
              </w:rPr>
              <w:t>前に</w:t>
            </w:r>
            <w:r w:rsidR="00615185" w:rsidRPr="00464E1B">
              <w:rPr>
                <w:rFonts w:hint="eastAsia"/>
                <w:szCs w:val="21"/>
              </w:rPr>
              <w:t>、あらかじめ委託者と打ち合わせを</w:t>
            </w:r>
          </w:p>
          <w:p w14:paraId="197D7D76" w14:textId="77777777" w:rsidR="00E1145C" w:rsidRPr="00464E1B" w:rsidRDefault="00615185" w:rsidP="00411903">
            <w:pPr>
              <w:wordWrap w:val="0"/>
              <w:snapToGrid w:val="0"/>
              <w:spacing w:line="276" w:lineRule="auto"/>
              <w:ind w:leftChars="200" w:left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>行い、</w:t>
            </w:r>
            <w:r w:rsidR="00E877BC" w:rsidRPr="00464E1B">
              <w:rPr>
                <w:rFonts w:hint="eastAsia"/>
                <w:szCs w:val="21"/>
              </w:rPr>
              <w:t>本仕様書に定めのない事項及び疑義の生じた事項については、委託</w:t>
            </w:r>
          </w:p>
          <w:p w14:paraId="623FE42F" w14:textId="35BC7266" w:rsidR="00E877BC" w:rsidRPr="00464E1B" w:rsidRDefault="00E877BC" w:rsidP="00411903">
            <w:pPr>
              <w:wordWrap w:val="0"/>
              <w:snapToGrid w:val="0"/>
              <w:spacing w:line="276" w:lineRule="auto"/>
              <w:ind w:leftChars="200" w:left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>者と協議のうえ、そのつど決定すること。</w:t>
            </w:r>
          </w:p>
          <w:p w14:paraId="50D0726B" w14:textId="77777777" w:rsidR="00A746B2" w:rsidRPr="00464E1B" w:rsidRDefault="00A746B2" w:rsidP="00B4229A">
            <w:pPr>
              <w:wordWrap w:val="0"/>
              <w:snapToGrid w:val="0"/>
              <w:spacing w:line="276" w:lineRule="auto"/>
              <w:ind w:firstLineChars="200" w:firstLine="420"/>
              <w:rPr>
                <w:szCs w:val="21"/>
              </w:rPr>
            </w:pPr>
          </w:p>
          <w:p w14:paraId="19154DFF" w14:textId="1EF414EF" w:rsidR="00A746B2" w:rsidRPr="00464E1B" w:rsidRDefault="00A746B2" w:rsidP="00FD4DF1">
            <w:pPr>
              <w:wordWrap w:val="0"/>
              <w:snapToGrid w:val="0"/>
              <w:spacing w:line="276" w:lineRule="auto"/>
              <w:ind w:left="420" w:hangingChars="200" w:hanging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 xml:space="preserve">　</w:t>
            </w:r>
            <w:r w:rsidR="00E1145C" w:rsidRPr="00464E1B">
              <w:rPr>
                <w:rFonts w:hint="eastAsia"/>
                <w:szCs w:val="21"/>
              </w:rPr>
              <w:t>３</w:t>
            </w:r>
            <w:r w:rsidR="00FD4DF1" w:rsidRPr="00464E1B">
              <w:rPr>
                <w:rFonts w:hint="eastAsia"/>
                <w:szCs w:val="21"/>
              </w:rPr>
              <w:t xml:space="preserve">　</w:t>
            </w:r>
            <w:r w:rsidRPr="00464E1B">
              <w:rPr>
                <w:rFonts w:hint="eastAsia"/>
                <w:szCs w:val="21"/>
              </w:rPr>
              <w:t>受託者は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Pr="00464E1B">
              <w:rPr>
                <w:rFonts w:hint="eastAsia"/>
                <w:szCs w:val="21"/>
              </w:rPr>
              <w:t>清掃実施に必要な備品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Pr="00464E1B">
              <w:rPr>
                <w:rFonts w:hint="eastAsia"/>
                <w:szCs w:val="21"/>
              </w:rPr>
              <w:t>消耗品等を負担すること。</w:t>
            </w:r>
          </w:p>
          <w:p w14:paraId="5F8D40A5" w14:textId="77777777" w:rsidR="00005243" w:rsidRPr="00464E1B" w:rsidRDefault="00005243" w:rsidP="00B4229A">
            <w:pPr>
              <w:wordWrap w:val="0"/>
              <w:snapToGrid w:val="0"/>
              <w:spacing w:line="276" w:lineRule="auto"/>
              <w:rPr>
                <w:szCs w:val="21"/>
              </w:rPr>
            </w:pPr>
          </w:p>
          <w:p w14:paraId="5F4D663B" w14:textId="515F9DA5" w:rsidR="00E65F80" w:rsidRPr="00464E1B" w:rsidRDefault="00005243" w:rsidP="00B4229A">
            <w:pPr>
              <w:wordWrap w:val="0"/>
              <w:snapToGrid w:val="0"/>
              <w:spacing w:line="276" w:lineRule="auto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 xml:space="preserve">　</w:t>
            </w:r>
            <w:r w:rsidR="00E1145C" w:rsidRPr="00464E1B">
              <w:rPr>
                <w:rFonts w:hint="eastAsia"/>
                <w:szCs w:val="21"/>
              </w:rPr>
              <w:t>４</w:t>
            </w:r>
            <w:r w:rsidRPr="00464E1B">
              <w:rPr>
                <w:rFonts w:hint="eastAsia"/>
                <w:szCs w:val="21"/>
              </w:rPr>
              <w:t xml:space="preserve">　</w:t>
            </w:r>
            <w:r w:rsidR="00E1145C" w:rsidRPr="00464E1B">
              <w:rPr>
                <w:rFonts w:hint="eastAsia"/>
                <w:szCs w:val="21"/>
              </w:rPr>
              <w:t>作業要領に規定の</w:t>
            </w:r>
            <w:r w:rsidRPr="00464E1B">
              <w:rPr>
                <w:rFonts w:hint="eastAsia"/>
                <w:szCs w:val="21"/>
              </w:rPr>
              <w:t>清掃日</w:t>
            </w:r>
            <w:r w:rsidR="00E65F80" w:rsidRPr="00464E1B">
              <w:rPr>
                <w:rFonts w:hint="eastAsia"/>
                <w:szCs w:val="21"/>
              </w:rPr>
              <w:t>に、</w:t>
            </w:r>
            <w:r w:rsidR="00174029" w:rsidRPr="00464E1B">
              <w:rPr>
                <w:rFonts w:hint="eastAsia"/>
                <w:szCs w:val="21"/>
              </w:rPr>
              <w:t>担当の清掃</w:t>
            </w:r>
            <w:r w:rsidR="00E1145C" w:rsidRPr="00464E1B">
              <w:rPr>
                <w:rFonts w:hint="eastAsia"/>
                <w:szCs w:val="21"/>
              </w:rPr>
              <w:t>員</w:t>
            </w:r>
            <w:r w:rsidR="00174029" w:rsidRPr="00464E1B">
              <w:rPr>
                <w:rFonts w:hint="eastAsia"/>
                <w:szCs w:val="21"/>
              </w:rPr>
              <w:t>が来られない</w:t>
            </w:r>
            <w:r w:rsidR="00E65F80" w:rsidRPr="00464E1B">
              <w:rPr>
                <w:rFonts w:hint="eastAsia"/>
                <w:szCs w:val="21"/>
              </w:rPr>
              <w:t>事情が生じた</w:t>
            </w:r>
          </w:p>
          <w:p w14:paraId="1C683333" w14:textId="04F07D25" w:rsidR="00005243" w:rsidRPr="00464E1B" w:rsidRDefault="00E65F80" w:rsidP="00174029">
            <w:pPr>
              <w:wordWrap w:val="0"/>
              <w:snapToGrid w:val="0"/>
              <w:spacing w:line="276" w:lineRule="auto"/>
              <w:ind w:firstLineChars="200" w:firstLine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>場合は、</w:t>
            </w:r>
            <w:r w:rsidR="00E1145C" w:rsidRPr="00464E1B">
              <w:rPr>
                <w:rFonts w:hint="eastAsia"/>
                <w:szCs w:val="21"/>
              </w:rPr>
              <w:t>代理</w:t>
            </w:r>
            <w:r w:rsidR="00174029" w:rsidRPr="00464E1B">
              <w:rPr>
                <w:rFonts w:hint="eastAsia"/>
                <w:szCs w:val="21"/>
              </w:rPr>
              <w:t>の清掃員を派遣すること。</w:t>
            </w:r>
          </w:p>
          <w:p w14:paraId="5EE9CDE8" w14:textId="77777777" w:rsidR="00005243" w:rsidRPr="00464E1B" w:rsidRDefault="00005243" w:rsidP="00B4229A">
            <w:pPr>
              <w:wordWrap w:val="0"/>
              <w:snapToGrid w:val="0"/>
              <w:spacing w:line="276" w:lineRule="auto"/>
              <w:rPr>
                <w:szCs w:val="21"/>
              </w:rPr>
            </w:pPr>
          </w:p>
          <w:p w14:paraId="11C905B5" w14:textId="77777777" w:rsidR="00464E1B" w:rsidRDefault="00174029" w:rsidP="00B4229A">
            <w:pPr>
              <w:wordWrap w:val="0"/>
              <w:snapToGrid w:val="0"/>
              <w:spacing w:line="276" w:lineRule="auto"/>
              <w:ind w:left="420" w:hangingChars="200" w:hanging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 xml:space="preserve">　</w:t>
            </w:r>
            <w:r w:rsidR="00464E1B" w:rsidRPr="00464E1B">
              <w:rPr>
                <w:rFonts w:hint="eastAsia"/>
                <w:szCs w:val="21"/>
              </w:rPr>
              <w:t>５</w:t>
            </w:r>
            <w:r w:rsidR="00A746B2" w:rsidRPr="00464E1B">
              <w:rPr>
                <w:rFonts w:hint="eastAsia"/>
                <w:szCs w:val="21"/>
              </w:rPr>
              <w:t xml:space="preserve">　</w:t>
            </w:r>
            <w:r w:rsidR="003D2656" w:rsidRPr="00464E1B">
              <w:rPr>
                <w:rFonts w:hint="eastAsia"/>
                <w:szCs w:val="21"/>
              </w:rPr>
              <w:t>受託者は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="003D2656" w:rsidRPr="00464E1B">
              <w:rPr>
                <w:rFonts w:hint="eastAsia"/>
                <w:szCs w:val="21"/>
              </w:rPr>
              <w:t>細心の注意を持って清掃を実施すること。万一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="003D2656" w:rsidRPr="00464E1B">
              <w:rPr>
                <w:rFonts w:hint="eastAsia"/>
                <w:szCs w:val="21"/>
              </w:rPr>
              <w:t>受託者側の</w:t>
            </w:r>
          </w:p>
          <w:p w14:paraId="408E043C" w14:textId="77777777" w:rsidR="00464E1B" w:rsidRDefault="00EE7C44" w:rsidP="00464E1B">
            <w:pPr>
              <w:wordWrap w:val="0"/>
              <w:snapToGrid w:val="0"/>
              <w:spacing w:line="276" w:lineRule="auto"/>
              <w:ind w:leftChars="100" w:left="420" w:hangingChars="100" w:hanging="21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 xml:space="preserve">　</w:t>
            </w:r>
            <w:r w:rsidR="003D2656" w:rsidRPr="00464E1B">
              <w:rPr>
                <w:rFonts w:hint="eastAsia"/>
                <w:szCs w:val="21"/>
              </w:rPr>
              <w:t>不注意によって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="003D2656" w:rsidRPr="00464E1B">
              <w:rPr>
                <w:rFonts w:hint="eastAsia"/>
                <w:szCs w:val="21"/>
              </w:rPr>
              <w:t>歴史資料館の施設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="003D2656" w:rsidRPr="00464E1B">
              <w:rPr>
                <w:rFonts w:hint="eastAsia"/>
                <w:szCs w:val="21"/>
              </w:rPr>
              <w:t>設備に損害を与えたときは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="003D2656" w:rsidRPr="00464E1B">
              <w:rPr>
                <w:rFonts w:hint="eastAsia"/>
                <w:szCs w:val="21"/>
              </w:rPr>
              <w:t>受託者</w:t>
            </w:r>
          </w:p>
          <w:p w14:paraId="28567184" w14:textId="0C51FE1B" w:rsidR="003D2656" w:rsidRPr="00464E1B" w:rsidRDefault="00EE7C44" w:rsidP="00464E1B">
            <w:pPr>
              <w:wordWrap w:val="0"/>
              <w:snapToGrid w:val="0"/>
              <w:spacing w:line="276" w:lineRule="auto"/>
              <w:ind w:leftChars="100" w:left="420" w:hangingChars="100" w:hanging="21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 xml:space="preserve">　</w:t>
            </w:r>
            <w:r w:rsidR="003D2656" w:rsidRPr="00464E1B">
              <w:rPr>
                <w:rFonts w:hint="eastAsia"/>
                <w:szCs w:val="21"/>
              </w:rPr>
              <w:t>がその責務を負担すること。</w:t>
            </w:r>
          </w:p>
          <w:p w14:paraId="174DA966" w14:textId="77777777" w:rsidR="003D2656" w:rsidRPr="00464E1B" w:rsidRDefault="003D2656" w:rsidP="00B4229A">
            <w:pPr>
              <w:wordWrap w:val="0"/>
              <w:snapToGrid w:val="0"/>
              <w:spacing w:line="276" w:lineRule="auto"/>
              <w:rPr>
                <w:szCs w:val="21"/>
              </w:rPr>
            </w:pPr>
          </w:p>
          <w:p w14:paraId="19687CBB" w14:textId="64240984" w:rsidR="003D2656" w:rsidRPr="00464E1B" w:rsidRDefault="003D2656" w:rsidP="00B4229A">
            <w:pPr>
              <w:wordWrap w:val="0"/>
              <w:snapToGrid w:val="0"/>
              <w:spacing w:line="276" w:lineRule="auto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 xml:space="preserve">　</w:t>
            </w:r>
            <w:r w:rsidR="00464E1B" w:rsidRPr="00464E1B">
              <w:rPr>
                <w:rFonts w:hint="eastAsia"/>
                <w:szCs w:val="21"/>
              </w:rPr>
              <w:t>６</w:t>
            </w:r>
            <w:r w:rsidRPr="00464E1B">
              <w:rPr>
                <w:rFonts w:hint="eastAsia"/>
                <w:szCs w:val="21"/>
              </w:rPr>
              <w:t xml:space="preserve">　清掃実施に必要な光熱水費の使用料金は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Pr="00464E1B">
              <w:rPr>
                <w:rFonts w:hint="eastAsia"/>
                <w:szCs w:val="21"/>
              </w:rPr>
              <w:t>委託者が負担する。</w:t>
            </w:r>
          </w:p>
          <w:p w14:paraId="5885E122" w14:textId="77777777" w:rsidR="003D2656" w:rsidRPr="00464E1B" w:rsidRDefault="003D2656" w:rsidP="00B4229A">
            <w:pPr>
              <w:wordWrap w:val="0"/>
              <w:snapToGrid w:val="0"/>
              <w:spacing w:line="276" w:lineRule="auto"/>
              <w:rPr>
                <w:szCs w:val="21"/>
              </w:rPr>
            </w:pPr>
          </w:p>
          <w:p w14:paraId="3961CE85" w14:textId="41F5533C" w:rsidR="00E877BC" w:rsidRPr="00464E1B" w:rsidRDefault="003D2656" w:rsidP="00174029">
            <w:pPr>
              <w:wordWrap w:val="0"/>
              <w:snapToGrid w:val="0"/>
              <w:spacing w:line="276" w:lineRule="auto"/>
              <w:ind w:left="420" w:hangingChars="200" w:hanging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 xml:space="preserve">　</w:t>
            </w:r>
            <w:r w:rsidR="00464E1B" w:rsidRPr="00464E1B">
              <w:rPr>
                <w:rFonts w:hint="eastAsia"/>
                <w:szCs w:val="21"/>
              </w:rPr>
              <w:t>７</w:t>
            </w:r>
            <w:r w:rsidR="00615185" w:rsidRPr="00464E1B">
              <w:rPr>
                <w:rFonts w:hint="eastAsia"/>
                <w:szCs w:val="21"/>
              </w:rPr>
              <w:t xml:space="preserve">　</w:t>
            </w:r>
            <w:r w:rsidRPr="00464E1B">
              <w:rPr>
                <w:rFonts w:hint="eastAsia"/>
                <w:szCs w:val="21"/>
              </w:rPr>
              <w:t>本仕様書に掲げる業務以外の業務の必要が生じた場合は</w:t>
            </w:r>
            <w:r w:rsidR="00BC7F4D" w:rsidRPr="00464E1B">
              <w:rPr>
                <w:rFonts w:hint="eastAsia"/>
                <w:szCs w:val="21"/>
              </w:rPr>
              <w:t>、</w:t>
            </w:r>
            <w:r w:rsidRPr="00464E1B">
              <w:rPr>
                <w:rFonts w:hint="eastAsia"/>
                <w:szCs w:val="21"/>
              </w:rPr>
              <w:t>別途契約</w:t>
            </w:r>
            <w:r w:rsidR="00174029" w:rsidRPr="00464E1B">
              <w:rPr>
                <w:rFonts w:hint="eastAsia"/>
                <w:szCs w:val="21"/>
              </w:rPr>
              <w:t>を</w:t>
            </w:r>
          </w:p>
          <w:p w14:paraId="613BD820" w14:textId="37137D0B" w:rsidR="00174029" w:rsidRPr="00464E1B" w:rsidRDefault="00EE7C44" w:rsidP="00174029">
            <w:pPr>
              <w:wordWrap w:val="0"/>
              <w:snapToGrid w:val="0"/>
              <w:spacing w:line="276" w:lineRule="auto"/>
              <w:ind w:left="420" w:hangingChars="200" w:hanging="420"/>
              <w:rPr>
                <w:szCs w:val="21"/>
              </w:rPr>
            </w:pPr>
            <w:r w:rsidRPr="00464E1B">
              <w:rPr>
                <w:rFonts w:hint="eastAsia"/>
                <w:szCs w:val="21"/>
              </w:rPr>
              <w:t xml:space="preserve">　</w:t>
            </w:r>
            <w:r w:rsidR="00E877BC" w:rsidRPr="00464E1B">
              <w:rPr>
                <w:rFonts w:hint="eastAsia"/>
                <w:szCs w:val="21"/>
              </w:rPr>
              <w:t xml:space="preserve">　行う</w:t>
            </w:r>
            <w:r w:rsidR="00174029" w:rsidRPr="00464E1B">
              <w:rPr>
                <w:rFonts w:hint="eastAsia"/>
                <w:szCs w:val="21"/>
              </w:rPr>
              <w:t>。</w:t>
            </w:r>
          </w:p>
          <w:p w14:paraId="085786AC" w14:textId="3C0D9A02" w:rsidR="00C30B1C" w:rsidRPr="00464E1B" w:rsidRDefault="00C30B1C" w:rsidP="00843453">
            <w:pPr>
              <w:wordWrap w:val="0"/>
              <w:snapToGrid w:val="0"/>
              <w:spacing w:line="276" w:lineRule="auto"/>
              <w:rPr>
                <w:szCs w:val="21"/>
              </w:rPr>
            </w:pPr>
          </w:p>
        </w:tc>
        <w:tc>
          <w:tcPr>
            <w:tcW w:w="23" w:type="dxa"/>
            <w:vMerge/>
            <w:tcBorders>
              <w:left w:val="single" w:sz="6" w:space="0" w:color="auto"/>
            </w:tcBorders>
          </w:tcPr>
          <w:p w14:paraId="20D63886" w14:textId="77777777" w:rsidR="0074495D" w:rsidRPr="00BC44A2" w:rsidRDefault="0074495D">
            <w:pPr>
              <w:wordWrap w:val="0"/>
              <w:snapToGrid w:val="0"/>
              <w:spacing w:line="202" w:lineRule="exact"/>
            </w:pPr>
          </w:p>
        </w:tc>
      </w:tr>
      <w:tr w:rsidR="00843453" w:rsidRPr="00BC44A2" w14:paraId="7879FD84" w14:textId="77777777" w:rsidTr="00843453">
        <w:trPr>
          <w:cantSplit/>
          <w:trHeight w:hRule="exact" w:val="3983"/>
        </w:trPr>
        <w:tc>
          <w:tcPr>
            <w:tcW w:w="28" w:type="dxa"/>
            <w:tcBorders>
              <w:right w:val="single" w:sz="6" w:space="0" w:color="auto"/>
            </w:tcBorders>
          </w:tcPr>
          <w:p w14:paraId="3A8EC5DE" w14:textId="77777777" w:rsidR="00843453" w:rsidRPr="00BC44A2" w:rsidRDefault="00843453">
            <w:pPr>
              <w:wordWrap w:val="0"/>
              <w:snapToGrid w:val="0"/>
              <w:spacing w:line="202" w:lineRule="exac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9968A" w14:textId="159C0680" w:rsidR="00843453" w:rsidRPr="00843453" w:rsidRDefault="00843453" w:rsidP="00E06C64">
            <w:pPr>
              <w:snapToGrid w:val="0"/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留 意 事 項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4D8DB" w14:textId="77777777" w:rsidR="00843453" w:rsidRDefault="00843453" w:rsidP="00843453">
            <w:pPr>
              <w:wordWrap w:val="0"/>
              <w:snapToGrid w:val="0"/>
              <w:spacing w:line="160" w:lineRule="atLeast"/>
              <w:ind w:firstLineChars="100" w:firstLine="210"/>
            </w:pPr>
          </w:p>
          <w:p w14:paraId="12B91DBB" w14:textId="7CDB9375" w:rsidR="00843453" w:rsidRDefault="00843453" w:rsidP="00843453">
            <w:pPr>
              <w:wordWrap w:val="0"/>
              <w:snapToGrid w:val="0"/>
              <w:spacing w:line="360" w:lineRule="auto"/>
              <w:ind w:firstLineChars="100" w:firstLine="210"/>
            </w:pPr>
            <w:r>
              <w:rPr>
                <w:rFonts w:hint="eastAsia"/>
              </w:rPr>
              <w:t>・応募は</w:t>
            </w:r>
            <w:r w:rsidRPr="004516FB">
              <w:rPr>
                <w:rFonts w:hint="eastAsia"/>
              </w:rPr>
              <w:t>京都市競争入札参加有資格者に</w:t>
            </w:r>
            <w:r>
              <w:rPr>
                <w:rFonts w:hint="eastAsia"/>
              </w:rPr>
              <w:t>限ります。</w:t>
            </w:r>
          </w:p>
          <w:p w14:paraId="07438F1E" w14:textId="0AA46405" w:rsidR="00843453" w:rsidRDefault="00843453" w:rsidP="00843453">
            <w:pPr>
              <w:wordWrap w:val="0"/>
              <w:snapToGrid w:val="0"/>
              <w:spacing w:line="360" w:lineRule="auto"/>
              <w:ind w:firstLineChars="100" w:firstLine="210"/>
            </w:pPr>
            <w:r>
              <w:rPr>
                <w:rFonts w:hint="eastAsia"/>
              </w:rPr>
              <w:t>・見積書提出前に、日程調整のうえ来館し、現場確認をお願いします。</w:t>
            </w:r>
          </w:p>
          <w:p w14:paraId="45D6376F" w14:textId="77777777" w:rsidR="00843453" w:rsidRDefault="00843453" w:rsidP="00843453">
            <w:pPr>
              <w:wordWrap w:val="0"/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なお、下見に係る費用はお支払いできません。</w:t>
            </w:r>
          </w:p>
          <w:p w14:paraId="623199B8" w14:textId="77777777" w:rsidR="00843453" w:rsidRDefault="00843453" w:rsidP="00843453">
            <w:pPr>
              <w:wordWrap w:val="0"/>
              <w:snapToGrid w:val="0"/>
              <w:spacing w:line="360" w:lineRule="auto"/>
              <w:ind w:leftChars="50" w:left="105" w:firstLineChars="50" w:firstLine="105"/>
            </w:pPr>
            <w:r>
              <w:rPr>
                <w:rFonts w:hint="eastAsia"/>
              </w:rPr>
              <w:t>・見積書の宛名は「京都市長」とし、見積金額は「税抜き、税込み、」を明記</w:t>
            </w:r>
          </w:p>
          <w:p w14:paraId="3D620B99" w14:textId="2C44B071" w:rsidR="00843453" w:rsidRDefault="00843453" w:rsidP="00843453">
            <w:pPr>
              <w:wordWrap w:val="0"/>
              <w:snapToGrid w:val="0"/>
              <w:spacing w:line="360" w:lineRule="auto"/>
              <w:ind w:leftChars="50" w:left="105" w:firstLineChars="50" w:firstLine="105"/>
            </w:pPr>
            <w:r>
              <w:rPr>
                <w:rFonts w:hint="eastAsia"/>
              </w:rPr>
              <w:t>してください。</w:t>
            </w:r>
          </w:p>
          <w:p w14:paraId="7563BCFA" w14:textId="77777777" w:rsidR="00843453" w:rsidRDefault="00843453" w:rsidP="00843453">
            <w:pPr>
              <w:wordWrap w:val="0"/>
              <w:snapToGrid w:val="0"/>
              <w:spacing w:line="360" w:lineRule="auto"/>
              <w:ind w:firstLineChars="100" w:firstLine="210"/>
            </w:pPr>
            <w:r>
              <w:rPr>
                <w:rFonts w:hint="eastAsia"/>
              </w:rPr>
              <w:t>・契約させていただく業者の方のみご連絡いたします。</w:t>
            </w:r>
          </w:p>
          <w:p w14:paraId="0E55BF34" w14:textId="77777777" w:rsidR="00843453" w:rsidRDefault="00843453" w:rsidP="00843453">
            <w:pPr>
              <w:wordWrap w:val="0"/>
              <w:snapToGrid w:val="0"/>
              <w:spacing w:line="360" w:lineRule="auto"/>
              <w:ind w:firstLineChars="100" w:firstLine="210"/>
            </w:pPr>
            <w:r>
              <w:rPr>
                <w:rFonts w:hint="eastAsia"/>
              </w:rPr>
              <w:t>・契約業者様には、見積書の原本をご提出いただきます。</w:t>
            </w:r>
          </w:p>
          <w:p w14:paraId="6D89E190" w14:textId="77777777" w:rsidR="00843453" w:rsidRDefault="00843453" w:rsidP="00843453">
            <w:pPr>
              <w:wordWrap w:val="0"/>
              <w:snapToGrid w:val="0"/>
              <w:spacing w:line="360" w:lineRule="auto"/>
            </w:pPr>
            <w:r>
              <w:rPr>
                <w:rFonts w:hint="eastAsia"/>
              </w:rPr>
              <w:t xml:space="preserve">　・本件に係る予算が成立しない場合は、契約を締結しません。また、準備行為</w:t>
            </w:r>
          </w:p>
          <w:p w14:paraId="2C20EB26" w14:textId="1E98F8B4" w:rsidR="00843453" w:rsidRPr="00843453" w:rsidRDefault="00843453" w:rsidP="00843453">
            <w:pPr>
              <w:wordWrap w:val="0"/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等に係る費用が発生してもお支払いできません。</w:t>
            </w:r>
            <w:r w:rsidRPr="00464E1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" w:type="dxa"/>
            <w:tcBorders>
              <w:left w:val="single" w:sz="6" w:space="0" w:color="auto"/>
            </w:tcBorders>
          </w:tcPr>
          <w:p w14:paraId="05E9E16E" w14:textId="77777777" w:rsidR="00843453" w:rsidRPr="00BC44A2" w:rsidRDefault="00843453">
            <w:pPr>
              <w:wordWrap w:val="0"/>
              <w:snapToGrid w:val="0"/>
              <w:spacing w:line="202" w:lineRule="exact"/>
            </w:pPr>
          </w:p>
        </w:tc>
      </w:tr>
    </w:tbl>
    <w:p w14:paraId="3FB45A56" w14:textId="5B8EB055" w:rsidR="00615185" w:rsidRDefault="0074495D" w:rsidP="00E832F6">
      <w:pPr>
        <w:wordWrap w:val="0"/>
        <w:snapToGrid w:val="0"/>
        <w:spacing w:line="480" w:lineRule="exact"/>
        <w:rPr>
          <w:spacing w:val="13"/>
        </w:rPr>
      </w:pPr>
      <w:r w:rsidRPr="00BC44A2">
        <w:rPr>
          <w:rFonts w:hint="eastAsia"/>
          <w:spacing w:val="13"/>
        </w:rPr>
        <w:t xml:space="preserve">　</w:t>
      </w:r>
    </w:p>
    <w:p w14:paraId="6CECB167" w14:textId="77777777" w:rsidR="005E627F" w:rsidRDefault="005E627F" w:rsidP="00E832F6">
      <w:pPr>
        <w:wordWrap w:val="0"/>
        <w:snapToGrid w:val="0"/>
        <w:spacing w:line="480" w:lineRule="exact"/>
        <w:rPr>
          <w:spacing w:val="13"/>
        </w:rPr>
      </w:pPr>
    </w:p>
    <w:p w14:paraId="4F5EA697" w14:textId="77777777" w:rsidR="005E627F" w:rsidRDefault="005E627F" w:rsidP="005E627F">
      <w:pPr>
        <w:jc w:val="center"/>
        <w:rPr>
          <w:lang w:eastAsia="zh-TW"/>
        </w:rPr>
      </w:pPr>
      <w:r>
        <w:rPr>
          <w:rFonts w:hint="eastAsia"/>
          <w:lang w:eastAsia="zh-TW"/>
        </w:rPr>
        <w:t>歴史資料館清掃業務作業要領</w:t>
      </w:r>
    </w:p>
    <w:p w14:paraId="7D29D787" w14:textId="77777777" w:rsidR="005E627F" w:rsidRDefault="005E627F" w:rsidP="005E627F">
      <w:pPr>
        <w:jc w:val="center"/>
        <w:rPr>
          <w:lang w:eastAsia="zh-TW"/>
        </w:rPr>
      </w:pPr>
    </w:p>
    <w:p w14:paraId="493E4CBB" w14:textId="77777777" w:rsidR="005E627F" w:rsidRDefault="005E627F" w:rsidP="005E627F">
      <w:r>
        <w:rPr>
          <w:rFonts w:hint="eastAsia"/>
        </w:rPr>
        <w:t>１　清掃日及び時間</w:t>
      </w:r>
    </w:p>
    <w:p w14:paraId="4F97106B" w14:textId="083F5734" w:rsidR="007A3146" w:rsidRDefault="005E627F" w:rsidP="00A3401B">
      <w:pPr>
        <w:ind w:left="210" w:hangingChars="100" w:hanging="210"/>
      </w:pPr>
      <w:r>
        <w:rPr>
          <w:rFonts w:hint="eastAsia"/>
        </w:rPr>
        <w:t xml:space="preserve">　　清掃日は</w:t>
      </w:r>
      <w:r w:rsidR="007A3146">
        <w:rPr>
          <w:rFonts w:hint="eastAsia"/>
        </w:rPr>
        <w:t>、</w:t>
      </w:r>
      <w:r w:rsidR="00297E6B">
        <w:rPr>
          <w:rFonts w:hint="eastAsia"/>
        </w:rPr>
        <w:t>年末年始（１２月２８日～１月４日）を除く、</w:t>
      </w:r>
      <w:r w:rsidR="007A3146">
        <w:rPr>
          <w:rFonts w:hint="eastAsia"/>
        </w:rPr>
        <w:t>毎週火曜日と金曜日の週２回とする。</w:t>
      </w:r>
    </w:p>
    <w:p w14:paraId="2E1FB04C" w14:textId="77777777" w:rsidR="007A3146" w:rsidRDefault="005E627F" w:rsidP="007A3146">
      <w:pPr>
        <w:ind w:leftChars="100" w:left="210" w:firstLineChars="100" w:firstLine="210"/>
      </w:pPr>
      <w:r>
        <w:rPr>
          <w:rFonts w:hint="eastAsia"/>
        </w:rPr>
        <w:t>ただし</w:t>
      </w:r>
      <w:r w:rsidR="00BC7F4D">
        <w:rPr>
          <w:rFonts w:hint="eastAsia"/>
        </w:rPr>
        <w:t>、</w:t>
      </w:r>
      <w:r>
        <w:rPr>
          <w:rFonts w:hint="eastAsia"/>
        </w:rPr>
        <w:t>火曜日</w:t>
      </w:r>
      <w:r w:rsidR="00BC7F4D">
        <w:rPr>
          <w:rFonts w:hint="eastAsia"/>
        </w:rPr>
        <w:t>、</w:t>
      </w:r>
      <w:r w:rsidR="00C35BB1">
        <w:rPr>
          <w:rFonts w:hint="eastAsia"/>
        </w:rPr>
        <w:t>金</w:t>
      </w:r>
      <w:r>
        <w:rPr>
          <w:rFonts w:hint="eastAsia"/>
        </w:rPr>
        <w:t>曜日が祝日の場合は</w:t>
      </w:r>
      <w:r w:rsidR="00BC7F4D">
        <w:rPr>
          <w:rFonts w:hint="eastAsia"/>
        </w:rPr>
        <w:t>、</w:t>
      </w:r>
      <w:r>
        <w:rPr>
          <w:rFonts w:hint="eastAsia"/>
        </w:rPr>
        <w:t>翌日に清掃を行うものとする。</w:t>
      </w:r>
    </w:p>
    <w:p w14:paraId="761270FB" w14:textId="10BB20CA" w:rsidR="005E627F" w:rsidRDefault="005E627F" w:rsidP="007A3146">
      <w:pPr>
        <w:ind w:leftChars="100" w:left="210" w:firstLineChars="100" w:firstLine="210"/>
      </w:pPr>
      <w:r>
        <w:rPr>
          <w:rFonts w:hint="eastAsia"/>
        </w:rPr>
        <w:t>また</w:t>
      </w:r>
      <w:r w:rsidR="00BC7F4D">
        <w:rPr>
          <w:rFonts w:hint="eastAsia"/>
        </w:rPr>
        <w:t>、</w:t>
      </w:r>
      <w:r>
        <w:rPr>
          <w:rFonts w:hint="eastAsia"/>
        </w:rPr>
        <w:t>作業時間は</w:t>
      </w:r>
      <w:r w:rsidR="00BC7F4D">
        <w:rPr>
          <w:rFonts w:hint="eastAsia"/>
        </w:rPr>
        <w:t>、</w:t>
      </w:r>
      <w:r w:rsidR="005A2ED3">
        <w:rPr>
          <w:rFonts w:hint="eastAsia"/>
        </w:rPr>
        <w:t>午前</w:t>
      </w:r>
      <w:r w:rsidR="00B44A75">
        <w:rPr>
          <w:rFonts w:hint="eastAsia"/>
        </w:rPr>
        <w:t>８時３０分から</w:t>
      </w:r>
      <w:r w:rsidR="00D837CF">
        <w:rPr>
          <w:rFonts w:hint="eastAsia"/>
        </w:rPr>
        <w:t>正午まで</w:t>
      </w:r>
      <w:r>
        <w:rPr>
          <w:rFonts w:hint="eastAsia"/>
        </w:rPr>
        <w:t>とする。</w:t>
      </w:r>
    </w:p>
    <w:p w14:paraId="3C853F3A" w14:textId="77777777" w:rsidR="005E627F" w:rsidRDefault="005E627F" w:rsidP="005E627F">
      <w:pPr>
        <w:ind w:left="210" w:hangingChars="100" w:hanging="210"/>
      </w:pPr>
    </w:p>
    <w:p w14:paraId="5ED7593A" w14:textId="450ED184" w:rsidR="005E627F" w:rsidRDefault="005E627F" w:rsidP="005E627F">
      <w:pPr>
        <w:ind w:left="210" w:hangingChars="100" w:hanging="210"/>
      </w:pPr>
      <w:r>
        <w:rPr>
          <w:rFonts w:hint="eastAsia"/>
        </w:rPr>
        <w:t>２　清掃方法</w:t>
      </w:r>
    </w:p>
    <w:p w14:paraId="030BB3FF" w14:textId="07F97F4D" w:rsidR="005E627F" w:rsidRDefault="00EE7C44" w:rsidP="00EE7C44">
      <w:pPr>
        <w:ind w:left="420" w:hangingChars="200" w:hanging="420"/>
      </w:pPr>
      <w:r>
        <w:rPr>
          <w:rFonts w:hint="eastAsia"/>
        </w:rPr>
        <w:t>（１）</w:t>
      </w:r>
      <w:r w:rsidR="005E627F">
        <w:rPr>
          <w:rFonts w:hint="eastAsia"/>
        </w:rPr>
        <w:t>各室</w:t>
      </w:r>
      <w:r w:rsidR="00BC7F4D">
        <w:rPr>
          <w:rFonts w:hint="eastAsia"/>
        </w:rPr>
        <w:t>、</w:t>
      </w:r>
      <w:r w:rsidR="005E627F">
        <w:rPr>
          <w:rFonts w:hint="eastAsia"/>
        </w:rPr>
        <w:t>通路の床面は必要な器具により清掃し</w:t>
      </w:r>
      <w:r w:rsidR="00BC7F4D">
        <w:rPr>
          <w:rFonts w:hint="eastAsia"/>
        </w:rPr>
        <w:t>、</w:t>
      </w:r>
      <w:r w:rsidR="005E627F">
        <w:rPr>
          <w:rFonts w:hint="eastAsia"/>
        </w:rPr>
        <w:t>特に汚れの激しい場合は</w:t>
      </w:r>
      <w:r w:rsidR="00BC7F4D">
        <w:rPr>
          <w:rFonts w:hint="eastAsia"/>
        </w:rPr>
        <w:t>、</w:t>
      </w:r>
      <w:r w:rsidR="005E627F">
        <w:rPr>
          <w:rFonts w:hint="eastAsia"/>
        </w:rPr>
        <w:t>布製モップで水拭きすること。</w:t>
      </w:r>
    </w:p>
    <w:p w14:paraId="7304F12F" w14:textId="08A34CC4" w:rsidR="005E627F" w:rsidRDefault="00EE7C44" w:rsidP="00EE7C44">
      <w:r>
        <w:rPr>
          <w:rFonts w:hint="eastAsia"/>
        </w:rPr>
        <w:t>（２）</w:t>
      </w:r>
      <w:r w:rsidR="00297E6B">
        <w:rPr>
          <w:rFonts w:hint="eastAsia"/>
        </w:rPr>
        <w:t>カーペット</w:t>
      </w:r>
      <w:r w:rsidR="005E627F">
        <w:rPr>
          <w:rFonts w:hint="eastAsia"/>
        </w:rPr>
        <w:t>の部屋は</w:t>
      </w:r>
      <w:r w:rsidR="00BC7F4D">
        <w:rPr>
          <w:rFonts w:hint="eastAsia"/>
        </w:rPr>
        <w:t>、</w:t>
      </w:r>
      <w:r w:rsidR="005E627F">
        <w:rPr>
          <w:rFonts w:hint="eastAsia"/>
        </w:rPr>
        <w:t>真空掃除機等で清掃すること。</w:t>
      </w:r>
    </w:p>
    <w:p w14:paraId="1FA59715" w14:textId="2FCF492F" w:rsidR="005E627F" w:rsidRDefault="00EE7C44" w:rsidP="00EE7C44">
      <w:r>
        <w:rPr>
          <w:rFonts w:hint="eastAsia"/>
        </w:rPr>
        <w:t>（３）</w:t>
      </w:r>
      <w:r w:rsidR="005E627F">
        <w:rPr>
          <w:rFonts w:hint="eastAsia"/>
        </w:rPr>
        <w:t>館内ガラス面の汚れは速やかに除去すること。</w:t>
      </w:r>
    </w:p>
    <w:p w14:paraId="2EA1C68A" w14:textId="71274575" w:rsidR="005E627F" w:rsidRDefault="00EE7C44" w:rsidP="00EE7C44">
      <w:r>
        <w:rPr>
          <w:rFonts w:hint="eastAsia"/>
        </w:rPr>
        <w:t>（４）</w:t>
      </w:r>
      <w:r w:rsidR="005E627F">
        <w:rPr>
          <w:rFonts w:hint="eastAsia"/>
        </w:rPr>
        <w:t>館内入館者用のテーブル及びいす等の汚れは速やかに除去し</w:t>
      </w:r>
      <w:r w:rsidR="00BC7F4D">
        <w:rPr>
          <w:rFonts w:hint="eastAsia"/>
        </w:rPr>
        <w:t>、</w:t>
      </w:r>
      <w:r w:rsidR="005E627F">
        <w:rPr>
          <w:rFonts w:hint="eastAsia"/>
        </w:rPr>
        <w:t>清潔に保つこと。</w:t>
      </w:r>
    </w:p>
    <w:p w14:paraId="3391A62D" w14:textId="2CBC3CDA" w:rsidR="005E627F" w:rsidRDefault="00EE7C44" w:rsidP="00E06C64">
      <w:pPr>
        <w:ind w:left="420" w:hangingChars="200" w:hanging="420"/>
      </w:pPr>
      <w:r>
        <w:rPr>
          <w:rFonts w:hint="eastAsia"/>
        </w:rPr>
        <w:t>（５）</w:t>
      </w:r>
      <w:r w:rsidR="00E06C64">
        <w:rPr>
          <w:rFonts w:hint="eastAsia"/>
        </w:rPr>
        <w:t>廃棄物は、</w:t>
      </w:r>
      <w:r w:rsidR="007A2561">
        <w:rPr>
          <w:rFonts w:hint="eastAsia"/>
        </w:rPr>
        <w:t>燃やすゴミ</w:t>
      </w:r>
      <w:r w:rsidR="00E06C64">
        <w:rPr>
          <w:rFonts w:hint="eastAsia"/>
        </w:rPr>
        <w:t>（紙くず、茶かす等）</w:t>
      </w:r>
      <w:r w:rsidR="007A2561">
        <w:rPr>
          <w:rFonts w:hint="eastAsia"/>
        </w:rPr>
        <w:t>、</w:t>
      </w:r>
      <w:r w:rsidR="00E06C64">
        <w:rPr>
          <w:rFonts w:hint="eastAsia"/>
        </w:rPr>
        <w:t>プラスチック類、ペットボトル</w:t>
      </w:r>
      <w:r w:rsidR="00174DF6">
        <w:rPr>
          <w:rFonts w:hint="eastAsia"/>
        </w:rPr>
        <w:t>、空き缶</w:t>
      </w:r>
      <w:r w:rsidR="00E06C64">
        <w:rPr>
          <w:rFonts w:hint="eastAsia"/>
        </w:rPr>
        <w:t>等に分別し</w:t>
      </w:r>
      <w:r w:rsidR="00BC7F4D">
        <w:rPr>
          <w:rFonts w:hint="eastAsia"/>
        </w:rPr>
        <w:t>、</w:t>
      </w:r>
      <w:r w:rsidR="005E627F">
        <w:rPr>
          <w:rFonts w:hint="eastAsia"/>
        </w:rPr>
        <w:t>受託者が用意するゴミ用ポリ袋</w:t>
      </w:r>
      <w:r w:rsidR="0011593A">
        <w:rPr>
          <w:rFonts w:hint="eastAsia"/>
        </w:rPr>
        <w:t>（透明若しくは半透明）</w:t>
      </w:r>
      <w:r w:rsidR="005E627F">
        <w:rPr>
          <w:rFonts w:hint="eastAsia"/>
        </w:rPr>
        <w:t>に入れ</w:t>
      </w:r>
      <w:r w:rsidR="00BC7F4D">
        <w:rPr>
          <w:rFonts w:hint="eastAsia"/>
        </w:rPr>
        <w:t>、</w:t>
      </w:r>
      <w:r w:rsidR="005E627F">
        <w:rPr>
          <w:rFonts w:hint="eastAsia"/>
        </w:rPr>
        <w:t>指定された場所に集積すること。</w:t>
      </w:r>
    </w:p>
    <w:p w14:paraId="75A0EA01" w14:textId="77777777" w:rsidR="005E627F" w:rsidRDefault="005E627F" w:rsidP="005E627F"/>
    <w:p w14:paraId="393E2A84" w14:textId="77777777" w:rsidR="005E627F" w:rsidRDefault="005E627F" w:rsidP="005E627F">
      <w:r>
        <w:rPr>
          <w:rFonts w:hint="eastAsia"/>
        </w:rPr>
        <w:t>３　清掃場所及び作業内容</w:t>
      </w:r>
    </w:p>
    <w:p w14:paraId="20F1D110" w14:textId="2BFC5AA4" w:rsidR="005E627F" w:rsidRDefault="005E627F" w:rsidP="005E627F">
      <w:r>
        <w:rPr>
          <w:rFonts w:hint="eastAsia"/>
        </w:rPr>
        <w:t xml:space="preserve">　　清掃場所及び作業内容については</w:t>
      </w:r>
      <w:r w:rsidR="00BC7F4D">
        <w:rPr>
          <w:rFonts w:hint="eastAsia"/>
        </w:rPr>
        <w:t>、</w:t>
      </w:r>
      <w:r>
        <w:rPr>
          <w:rFonts w:hint="eastAsia"/>
        </w:rPr>
        <w:t>別紙</w:t>
      </w:r>
      <w:r w:rsidR="00C01678">
        <w:rPr>
          <w:rFonts w:hint="eastAsia"/>
        </w:rPr>
        <w:t>１</w:t>
      </w:r>
      <w:r>
        <w:rPr>
          <w:rFonts w:hint="eastAsia"/>
        </w:rPr>
        <w:t>のとおりとする。</w:t>
      </w:r>
    </w:p>
    <w:p w14:paraId="77EE14BF" w14:textId="77777777" w:rsidR="005E627F" w:rsidRDefault="005E627F" w:rsidP="005E627F"/>
    <w:p w14:paraId="039EDD99" w14:textId="77777777" w:rsidR="00CF564C" w:rsidRPr="00510395" w:rsidRDefault="00CF564C" w:rsidP="005E627F">
      <w:r w:rsidRPr="00510395">
        <w:rPr>
          <w:rFonts w:hint="eastAsia"/>
        </w:rPr>
        <w:t>４　作業報告</w:t>
      </w:r>
    </w:p>
    <w:p w14:paraId="00A7F3F4" w14:textId="00FCDA21" w:rsidR="00CF564C" w:rsidRPr="00510395" w:rsidRDefault="00CF564C" w:rsidP="005E627F">
      <w:r w:rsidRPr="00510395">
        <w:rPr>
          <w:rFonts w:hint="eastAsia"/>
        </w:rPr>
        <w:t xml:space="preserve">　　</w:t>
      </w:r>
      <w:r w:rsidR="00C01678" w:rsidRPr="00510395">
        <w:rPr>
          <w:rFonts w:hint="eastAsia"/>
        </w:rPr>
        <w:t>清掃作業</w:t>
      </w:r>
      <w:r w:rsidRPr="00510395">
        <w:rPr>
          <w:rFonts w:hint="eastAsia"/>
        </w:rPr>
        <w:t>月次報告書を作成し</w:t>
      </w:r>
      <w:r w:rsidR="00BC7F4D">
        <w:rPr>
          <w:rFonts w:hint="eastAsia"/>
        </w:rPr>
        <w:t>、</w:t>
      </w:r>
      <w:r w:rsidRPr="00510395">
        <w:rPr>
          <w:rFonts w:hint="eastAsia"/>
        </w:rPr>
        <w:t>提出すること。</w:t>
      </w:r>
    </w:p>
    <w:p w14:paraId="4646820D" w14:textId="77777777" w:rsidR="00CF564C" w:rsidRDefault="00CF564C" w:rsidP="005E627F"/>
    <w:p w14:paraId="19F7FF39" w14:textId="77777777" w:rsidR="005E627F" w:rsidRDefault="00CF564C" w:rsidP="005E627F">
      <w:r>
        <w:rPr>
          <w:rFonts w:hint="eastAsia"/>
        </w:rPr>
        <w:t>５</w:t>
      </w:r>
      <w:r w:rsidR="005E627F">
        <w:rPr>
          <w:rFonts w:hint="eastAsia"/>
        </w:rPr>
        <w:t xml:space="preserve">　その他</w:t>
      </w:r>
    </w:p>
    <w:p w14:paraId="5A06EC1F" w14:textId="26EF33E2" w:rsidR="005E627F" w:rsidRDefault="005E627F" w:rsidP="005E627F">
      <w:pPr>
        <w:ind w:left="210" w:hangingChars="100" w:hanging="210"/>
      </w:pPr>
      <w:r>
        <w:rPr>
          <w:rFonts w:hint="eastAsia"/>
        </w:rPr>
        <w:t xml:space="preserve">　　この作業内容に定めのない事項については</w:t>
      </w:r>
      <w:r w:rsidR="00BC7F4D">
        <w:rPr>
          <w:rFonts w:hint="eastAsia"/>
        </w:rPr>
        <w:t>、</w:t>
      </w:r>
      <w:r>
        <w:rPr>
          <w:rFonts w:hint="eastAsia"/>
        </w:rPr>
        <w:t>京都市歴史資料館と清掃業者が協議して定める。</w:t>
      </w:r>
    </w:p>
    <w:p w14:paraId="569D46DD" w14:textId="77777777" w:rsidR="005E627F" w:rsidRDefault="005E627F" w:rsidP="005E627F">
      <w:pPr>
        <w:ind w:left="210" w:hangingChars="100" w:hanging="210"/>
      </w:pPr>
    </w:p>
    <w:p w14:paraId="6AB471D0" w14:textId="77777777" w:rsidR="005E627F" w:rsidRDefault="005E627F" w:rsidP="005E627F">
      <w:pPr>
        <w:ind w:left="210" w:hangingChars="100" w:hanging="210"/>
      </w:pPr>
    </w:p>
    <w:p w14:paraId="277F1720" w14:textId="77777777" w:rsidR="005E627F" w:rsidRDefault="005E627F" w:rsidP="005E627F">
      <w:pPr>
        <w:ind w:left="210" w:hangingChars="100" w:hanging="210"/>
      </w:pPr>
    </w:p>
    <w:p w14:paraId="51A6E2F1" w14:textId="77777777" w:rsidR="005E627F" w:rsidRDefault="005E627F" w:rsidP="005E627F">
      <w:pPr>
        <w:ind w:left="210" w:hangingChars="100" w:hanging="210"/>
      </w:pPr>
    </w:p>
    <w:p w14:paraId="0A5D19DC" w14:textId="77777777" w:rsidR="005E627F" w:rsidRDefault="005E627F" w:rsidP="005E627F">
      <w:pPr>
        <w:ind w:left="210" w:hangingChars="100" w:hanging="210"/>
      </w:pPr>
    </w:p>
    <w:p w14:paraId="30B5CC63" w14:textId="77777777" w:rsidR="005E627F" w:rsidRDefault="005E627F" w:rsidP="005E627F">
      <w:pPr>
        <w:ind w:left="210" w:hangingChars="100" w:hanging="210"/>
      </w:pPr>
    </w:p>
    <w:p w14:paraId="496EC609" w14:textId="77777777" w:rsidR="005E627F" w:rsidRDefault="005E627F" w:rsidP="005E627F">
      <w:pPr>
        <w:ind w:left="210" w:hangingChars="100" w:hanging="210"/>
      </w:pPr>
    </w:p>
    <w:p w14:paraId="5A27CC77" w14:textId="77777777" w:rsidR="005E627F" w:rsidRDefault="005E627F" w:rsidP="005E627F">
      <w:pPr>
        <w:ind w:left="210" w:hangingChars="100" w:hanging="210"/>
      </w:pPr>
    </w:p>
    <w:p w14:paraId="43DBCB12" w14:textId="77777777" w:rsidR="005E627F" w:rsidRDefault="005E627F" w:rsidP="005E627F">
      <w:pPr>
        <w:ind w:left="210" w:right="420" w:hangingChars="100" w:hanging="210"/>
        <w:jc w:val="right"/>
      </w:pPr>
      <w:r>
        <w:rPr>
          <w:rFonts w:hint="eastAsia"/>
        </w:rPr>
        <w:t>（別紙</w:t>
      </w:r>
      <w:r w:rsidR="00C01678">
        <w:rPr>
          <w:rFonts w:hint="eastAsia"/>
        </w:rPr>
        <w:t>１</w:t>
      </w:r>
      <w:r>
        <w:rPr>
          <w:rFonts w:hint="eastAsia"/>
        </w:rPr>
        <w:t>）</w:t>
      </w:r>
    </w:p>
    <w:p w14:paraId="620A4336" w14:textId="77777777" w:rsidR="005E627F" w:rsidRDefault="005E627F" w:rsidP="005E627F">
      <w:pPr>
        <w:ind w:left="210" w:hangingChars="100" w:hanging="210"/>
        <w:jc w:val="center"/>
      </w:pPr>
      <w:r>
        <w:rPr>
          <w:rFonts w:hint="eastAsia"/>
        </w:rPr>
        <w:t>清掃場所及び作業内容</w:t>
      </w:r>
    </w:p>
    <w:tbl>
      <w:tblPr>
        <w:tblW w:w="955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331"/>
        <w:gridCol w:w="1134"/>
        <w:gridCol w:w="992"/>
        <w:gridCol w:w="4395"/>
        <w:gridCol w:w="992"/>
      </w:tblGrid>
      <w:tr w:rsidR="005A205B" w14:paraId="55DEAABE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3EC14802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1331" w:type="dxa"/>
            <w:vAlign w:val="center"/>
          </w:tcPr>
          <w:p w14:paraId="17F442F4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場　　所</w:t>
            </w:r>
          </w:p>
        </w:tc>
        <w:tc>
          <w:tcPr>
            <w:tcW w:w="1134" w:type="dxa"/>
            <w:vAlign w:val="center"/>
          </w:tcPr>
          <w:p w14:paraId="10B95665" w14:textId="77777777" w:rsidR="005A205B" w:rsidRPr="00997A91" w:rsidRDefault="005A205B" w:rsidP="00BC333A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面積</w:t>
            </w:r>
            <w:r w:rsidR="00BC333A" w:rsidRPr="00997A91">
              <w:rPr>
                <w:rFonts w:hint="eastAsia"/>
                <w:sz w:val="18"/>
                <w:szCs w:val="18"/>
              </w:rPr>
              <w:t>等（㎡）</w:t>
            </w:r>
          </w:p>
        </w:tc>
        <w:tc>
          <w:tcPr>
            <w:tcW w:w="992" w:type="dxa"/>
            <w:vAlign w:val="center"/>
          </w:tcPr>
          <w:p w14:paraId="31342CAC" w14:textId="77777777" w:rsidR="005A205B" w:rsidRPr="00997A91" w:rsidRDefault="00007649" w:rsidP="005A205B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床材質</w:t>
            </w:r>
          </w:p>
        </w:tc>
        <w:tc>
          <w:tcPr>
            <w:tcW w:w="4395" w:type="dxa"/>
            <w:vAlign w:val="center"/>
          </w:tcPr>
          <w:p w14:paraId="39A27D01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清　掃　内　容</w:t>
            </w:r>
          </w:p>
        </w:tc>
        <w:tc>
          <w:tcPr>
            <w:tcW w:w="992" w:type="dxa"/>
            <w:vAlign w:val="center"/>
          </w:tcPr>
          <w:p w14:paraId="29A263E2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実施回数</w:t>
            </w:r>
          </w:p>
        </w:tc>
      </w:tr>
      <w:tr w:rsidR="005A205B" w14:paraId="4343127B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5A492C77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331" w:type="dxa"/>
            <w:vAlign w:val="center"/>
          </w:tcPr>
          <w:p w14:paraId="443BAB38" w14:textId="77777777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玄関</w:t>
            </w:r>
          </w:p>
        </w:tc>
        <w:tc>
          <w:tcPr>
            <w:tcW w:w="1134" w:type="dxa"/>
            <w:vAlign w:val="center"/>
          </w:tcPr>
          <w:p w14:paraId="402462F4" w14:textId="77777777" w:rsidR="005A205B" w:rsidRPr="00997A91" w:rsidRDefault="005879E9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144.00</w:t>
            </w:r>
          </w:p>
        </w:tc>
        <w:tc>
          <w:tcPr>
            <w:tcW w:w="992" w:type="dxa"/>
            <w:vAlign w:val="center"/>
          </w:tcPr>
          <w:p w14:paraId="4EF4FBCA" w14:textId="77777777" w:rsidR="005A205B" w:rsidRPr="00997A91" w:rsidRDefault="00377673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ｺﾝｸﾘｰﾄ等</w:t>
            </w:r>
          </w:p>
        </w:tc>
        <w:tc>
          <w:tcPr>
            <w:tcW w:w="4395" w:type="dxa"/>
          </w:tcPr>
          <w:p w14:paraId="276C435C" w14:textId="0B970D9C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掃き掃除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ゴミ（落ち葉）拾い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適時水洗</w:t>
            </w:r>
          </w:p>
        </w:tc>
        <w:tc>
          <w:tcPr>
            <w:tcW w:w="992" w:type="dxa"/>
            <w:vAlign w:val="center"/>
          </w:tcPr>
          <w:p w14:paraId="7F60E521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  <w:tr w:rsidR="005A205B" w14:paraId="32683C50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7F28DD4F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331" w:type="dxa"/>
            <w:vAlign w:val="center"/>
          </w:tcPr>
          <w:p w14:paraId="5DBF1DBA" w14:textId="77777777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風除室</w:t>
            </w:r>
          </w:p>
        </w:tc>
        <w:tc>
          <w:tcPr>
            <w:tcW w:w="1134" w:type="dxa"/>
            <w:vAlign w:val="center"/>
          </w:tcPr>
          <w:p w14:paraId="07E4567E" w14:textId="77777777" w:rsidR="005A205B" w:rsidRPr="00997A91" w:rsidRDefault="00361C73" w:rsidP="00361C73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14:paraId="5DD6E528" w14:textId="77777777" w:rsidR="005A205B" w:rsidRPr="00997A91" w:rsidRDefault="00310B56" w:rsidP="005A205B">
            <w:pPr>
              <w:rPr>
                <w:sz w:val="16"/>
                <w:szCs w:val="16"/>
              </w:rPr>
            </w:pPr>
            <w:r w:rsidRPr="00997A91">
              <w:rPr>
                <w:rFonts w:hint="eastAsia"/>
                <w:sz w:val="16"/>
                <w:szCs w:val="16"/>
              </w:rPr>
              <w:t>ﾚﾝｶﾞﾀｲﾙ</w:t>
            </w:r>
          </w:p>
        </w:tc>
        <w:tc>
          <w:tcPr>
            <w:tcW w:w="4395" w:type="dxa"/>
          </w:tcPr>
          <w:p w14:paraId="18221104" w14:textId="244F315B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掃き掃除（傘立て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扉及びガラス部分は拭き掃除）</w:t>
            </w:r>
          </w:p>
        </w:tc>
        <w:tc>
          <w:tcPr>
            <w:tcW w:w="992" w:type="dxa"/>
            <w:vAlign w:val="center"/>
          </w:tcPr>
          <w:p w14:paraId="6DF385FD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  <w:tr w:rsidR="005A205B" w14:paraId="77DD42CD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63DE9736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331" w:type="dxa"/>
            <w:vAlign w:val="center"/>
          </w:tcPr>
          <w:p w14:paraId="6D5BDDC3" w14:textId="77777777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ホール</w:t>
            </w:r>
          </w:p>
        </w:tc>
        <w:tc>
          <w:tcPr>
            <w:tcW w:w="1134" w:type="dxa"/>
            <w:vAlign w:val="center"/>
          </w:tcPr>
          <w:p w14:paraId="7857784C" w14:textId="77777777" w:rsidR="005A205B" w:rsidRPr="00997A91" w:rsidRDefault="00516954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30.50</w:t>
            </w:r>
          </w:p>
        </w:tc>
        <w:tc>
          <w:tcPr>
            <w:tcW w:w="992" w:type="dxa"/>
            <w:vAlign w:val="center"/>
          </w:tcPr>
          <w:p w14:paraId="4EAF028E" w14:textId="77777777" w:rsidR="005A205B" w:rsidRPr="00997A91" w:rsidRDefault="00310B56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ｶｰﾍﾟｯﾄ</w:t>
            </w:r>
          </w:p>
        </w:tc>
        <w:tc>
          <w:tcPr>
            <w:tcW w:w="4395" w:type="dxa"/>
          </w:tcPr>
          <w:p w14:paraId="2B01E0AC" w14:textId="440D4323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カーペット掃除機かけ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テーブル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椅子等拭き掃除</w:t>
            </w:r>
          </w:p>
        </w:tc>
        <w:tc>
          <w:tcPr>
            <w:tcW w:w="992" w:type="dxa"/>
            <w:vAlign w:val="center"/>
          </w:tcPr>
          <w:p w14:paraId="0214ED39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  <w:tr w:rsidR="005A205B" w14:paraId="7C8170BA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7E589AEC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331" w:type="dxa"/>
            <w:vAlign w:val="center"/>
          </w:tcPr>
          <w:p w14:paraId="283C4898" w14:textId="77777777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展示室</w:t>
            </w:r>
          </w:p>
        </w:tc>
        <w:tc>
          <w:tcPr>
            <w:tcW w:w="1134" w:type="dxa"/>
            <w:vAlign w:val="center"/>
          </w:tcPr>
          <w:p w14:paraId="2BB9C89C" w14:textId="77777777" w:rsidR="005A205B" w:rsidRPr="00997A91" w:rsidRDefault="00361C73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97.54</w:t>
            </w:r>
          </w:p>
        </w:tc>
        <w:tc>
          <w:tcPr>
            <w:tcW w:w="992" w:type="dxa"/>
            <w:vAlign w:val="center"/>
          </w:tcPr>
          <w:p w14:paraId="1151D6E6" w14:textId="77777777" w:rsidR="005A205B" w:rsidRPr="00997A91" w:rsidRDefault="00310B56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ｶｰﾍﾟｯﾄ</w:t>
            </w:r>
          </w:p>
        </w:tc>
        <w:tc>
          <w:tcPr>
            <w:tcW w:w="4395" w:type="dxa"/>
          </w:tcPr>
          <w:p w14:paraId="0BAE0150" w14:textId="77777777" w:rsidR="005A205B" w:rsidRPr="00997A91" w:rsidRDefault="003464B2" w:rsidP="002F57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ーペット掃除機かけ</w:t>
            </w:r>
            <w:r w:rsidR="002C6789">
              <w:rPr>
                <w:rFonts w:hint="eastAsia"/>
                <w:sz w:val="18"/>
                <w:szCs w:val="18"/>
              </w:rPr>
              <w:t>及び展示ケースガラス拭き</w:t>
            </w:r>
          </w:p>
        </w:tc>
        <w:tc>
          <w:tcPr>
            <w:tcW w:w="992" w:type="dxa"/>
            <w:vAlign w:val="center"/>
          </w:tcPr>
          <w:p w14:paraId="2D74FFAE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  <w:tr w:rsidR="005A205B" w14:paraId="06331182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0CCE8A75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331" w:type="dxa"/>
            <w:vAlign w:val="center"/>
          </w:tcPr>
          <w:p w14:paraId="6AA259C8" w14:textId="77777777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映像展示室</w:t>
            </w:r>
          </w:p>
        </w:tc>
        <w:tc>
          <w:tcPr>
            <w:tcW w:w="1134" w:type="dxa"/>
            <w:vAlign w:val="center"/>
          </w:tcPr>
          <w:p w14:paraId="715B3F18" w14:textId="77777777" w:rsidR="005A205B" w:rsidRPr="00997A91" w:rsidRDefault="00516954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32.88</w:t>
            </w:r>
          </w:p>
        </w:tc>
        <w:tc>
          <w:tcPr>
            <w:tcW w:w="992" w:type="dxa"/>
            <w:vAlign w:val="center"/>
          </w:tcPr>
          <w:p w14:paraId="54907C12" w14:textId="77777777" w:rsidR="005A205B" w:rsidRPr="00997A91" w:rsidRDefault="00310B56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ｶｰﾍﾟｯﾄ</w:t>
            </w:r>
          </w:p>
        </w:tc>
        <w:tc>
          <w:tcPr>
            <w:tcW w:w="4395" w:type="dxa"/>
          </w:tcPr>
          <w:p w14:paraId="45F49E39" w14:textId="5858D2E9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カーペット掃除機かけ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椅子等拭き掃除</w:t>
            </w:r>
          </w:p>
        </w:tc>
        <w:tc>
          <w:tcPr>
            <w:tcW w:w="992" w:type="dxa"/>
            <w:vAlign w:val="center"/>
          </w:tcPr>
          <w:p w14:paraId="5466C8D2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  <w:tr w:rsidR="005A205B" w14:paraId="794940FD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70336D4F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331" w:type="dxa"/>
            <w:vAlign w:val="center"/>
          </w:tcPr>
          <w:p w14:paraId="7FF55BAB" w14:textId="77777777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事務室</w:t>
            </w:r>
          </w:p>
        </w:tc>
        <w:tc>
          <w:tcPr>
            <w:tcW w:w="1134" w:type="dxa"/>
            <w:vAlign w:val="center"/>
          </w:tcPr>
          <w:p w14:paraId="02CAA596" w14:textId="77777777" w:rsidR="005A205B" w:rsidRPr="00997A91" w:rsidRDefault="00516954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95.80</w:t>
            </w:r>
          </w:p>
        </w:tc>
        <w:tc>
          <w:tcPr>
            <w:tcW w:w="992" w:type="dxa"/>
            <w:vAlign w:val="center"/>
          </w:tcPr>
          <w:p w14:paraId="333F25B6" w14:textId="77777777" w:rsidR="005A205B" w:rsidRPr="00997A91" w:rsidRDefault="00310B56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Ｐタイル</w:t>
            </w:r>
          </w:p>
        </w:tc>
        <w:tc>
          <w:tcPr>
            <w:tcW w:w="4395" w:type="dxa"/>
          </w:tcPr>
          <w:p w14:paraId="18969622" w14:textId="77777777" w:rsidR="005A205B" w:rsidRPr="00997A91" w:rsidRDefault="005A205B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Ｐタイルを箒及びモップがけ</w:t>
            </w:r>
          </w:p>
        </w:tc>
        <w:tc>
          <w:tcPr>
            <w:tcW w:w="992" w:type="dxa"/>
            <w:vAlign w:val="center"/>
          </w:tcPr>
          <w:p w14:paraId="640A46C1" w14:textId="77777777" w:rsidR="005A205B" w:rsidRPr="00997A91" w:rsidRDefault="005A205B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  <w:tr w:rsidR="00C0442C" w14:paraId="76A1450A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0A4F12D0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331" w:type="dxa"/>
            <w:vAlign w:val="center"/>
          </w:tcPr>
          <w:p w14:paraId="1691746E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公用車駐車場</w:t>
            </w:r>
          </w:p>
        </w:tc>
        <w:tc>
          <w:tcPr>
            <w:tcW w:w="1134" w:type="dxa"/>
            <w:vAlign w:val="center"/>
          </w:tcPr>
          <w:p w14:paraId="652C62A5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96.00</w:t>
            </w:r>
          </w:p>
        </w:tc>
        <w:tc>
          <w:tcPr>
            <w:tcW w:w="992" w:type="dxa"/>
            <w:vAlign w:val="center"/>
          </w:tcPr>
          <w:p w14:paraId="72D1471A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ｺﾝｸﾘｰﾄ等</w:t>
            </w:r>
          </w:p>
        </w:tc>
        <w:tc>
          <w:tcPr>
            <w:tcW w:w="4395" w:type="dxa"/>
          </w:tcPr>
          <w:p w14:paraId="61A1B79D" w14:textId="1EAFBD21" w:rsidR="00C0442C" w:rsidRPr="00A35CB6" w:rsidRDefault="00C0442C" w:rsidP="005879E9">
            <w:pPr>
              <w:rPr>
                <w:sz w:val="18"/>
                <w:szCs w:val="18"/>
              </w:rPr>
            </w:pPr>
            <w:r w:rsidRPr="00A35CB6">
              <w:rPr>
                <w:rFonts w:hint="eastAsia"/>
                <w:sz w:val="18"/>
                <w:szCs w:val="18"/>
              </w:rPr>
              <w:t>掃き掃除</w:t>
            </w:r>
            <w:r w:rsidR="00BC7F4D" w:rsidRPr="00A35CB6">
              <w:rPr>
                <w:rFonts w:hint="eastAsia"/>
                <w:sz w:val="18"/>
                <w:szCs w:val="18"/>
              </w:rPr>
              <w:t>、</w:t>
            </w:r>
            <w:r w:rsidRPr="00A35CB6">
              <w:rPr>
                <w:rFonts w:hint="eastAsia"/>
                <w:sz w:val="18"/>
                <w:szCs w:val="18"/>
              </w:rPr>
              <w:t>ゴミ（落ち葉）拾い</w:t>
            </w:r>
            <w:r w:rsidR="00BC7F4D" w:rsidRPr="00A35CB6">
              <w:rPr>
                <w:rFonts w:hint="eastAsia"/>
                <w:sz w:val="18"/>
                <w:szCs w:val="18"/>
              </w:rPr>
              <w:t>、</w:t>
            </w:r>
            <w:r w:rsidRPr="00A35CB6">
              <w:rPr>
                <w:rFonts w:hint="eastAsia"/>
                <w:sz w:val="18"/>
                <w:szCs w:val="18"/>
              </w:rPr>
              <w:t>適時水洗</w:t>
            </w:r>
          </w:p>
        </w:tc>
        <w:tc>
          <w:tcPr>
            <w:tcW w:w="992" w:type="dxa"/>
            <w:vAlign w:val="center"/>
          </w:tcPr>
          <w:p w14:paraId="140DF5F4" w14:textId="77777777" w:rsidR="00C0442C" w:rsidRPr="00997A91" w:rsidRDefault="00C0442C" w:rsidP="002F57AD">
            <w:pPr>
              <w:jc w:val="center"/>
              <w:rPr>
                <w:sz w:val="18"/>
                <w:szCs w:val="18"/>
                <w:shd w:val="pct15" w:color="auto" w:fill="FFFFFF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  <w:tr w:rsidR="00C0442C" w14:paraId="37482926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23E281B4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331" w:type="dxa"/>
            <w:vAlign w:val="center"/>
          </w:tcPr>
          <w:p w14:paraId="43968D9D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館長室</w:t>
            </w:r>
          </w:p>
        </w:tc>
        <w:tc>
          <w:tcPr>
            <w:tcW w:w="1134" w:type="dxa"/>
            <w:vAlign w:val="center"/>
          </w:tcPr>
          <w:p w14:paraId="01C394DC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16.49</w:t>
            </w:r>
          </w:p>
        </w:tc>
        <w:tc>
          <w:tcPr>
            <w:tcW w:w="992" w:type="dxa"/>
            <w:vAlign w:val="center"/>
          </w:tcPr>
          <w:p w14:paraId="473260B6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ｶｰﾍﾟｯﾄ</w:t>
            </w:r>
          </w:p>
        </w:tc>
        <w:tc>
          <w:tcPr>
            <w:tcW w:w="4395" w:type="dxa"/>
          </w:tcPr>
          <w:p w14:paraId="72B50713" w14:textId="7774AA44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カーペット掃除機かけ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テーブル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椅子等拭き掃除</w:t>
            </w:r>
          </w:p>
        </w:tc>
        <w:tc>
          <w:tcPr>
            <w:tcW w:w="992" w:type="dxa"/>
            <w:vAlign w:val="center"/>
          </w:tcPr>
          <w:p w14:paraId="25DD5665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週１回</w:t>
            </w:r>
          </w:p>
        </w:tc>
      </w:tr>
      <w:tr w:rsidR="00C0442C" w14:paraId="20FEA64C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665F6314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331" w:type="dxa"/>
            <w:vAlign w:val="center"/>
          </w:tcPr>
          <w:p w14:paraId="7468F305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応接室</w:t>
            </w:r>
          </w:p>
        </w:tc>
        <w:tc>
          <w:tcPr>
            <w:tcW w:w="1134" w:type="dxa"/>
            <w:vAlign w:val="center"/>
          </w:tcPr>
          <w:p w14:paraId="793FF136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16.49</w:t>
            </w:r>
          </w:p>
        </w:tc>
        <w:tc>
          <w:tcPr>
            <w:tcW w:w="992" w:type="dxa"/>
            <w:vAlign w:val="center"/>
          </w:tcPr>
          <w:p w14:paraId="2515A220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ｶｰﾍﾟｯﾄ</w:t>
            </w:r>
          </w:p>
        </w:tc>
        <w:tc>
          <w:tcPr>
            <w:tcW w:w="4395" w:type="dxa"/>
          </w:tcPr>
          <w:p w14:paraId="49F962B1" w14:textId="28C0BDA3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カーペット掃除機かけ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テーブル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椅子等拭き掃除</w:t>
            </w:r>
          </w:p>
        </w:tc>
        <w:tc>
          <w:tcPr>
            <w:tcW w:w="992" w:type="dxa"/>
            <w:vAlign w:val="center"/>
          </w:tcPr>
          <w:p w14:paraId="7F4BFB8F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週１回</w:t>
            </w:r>
          </w:p>
        </w:tc>
      </w:tr>
      <w:tr w:rsidR="00C0442C" w14:paraId="345F4361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643E6323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331" w:type="dxa"/>
            <w:vAlign w:val="center"/>
          </w:tcPr>
          <w:p w14:paraId="486E1207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会議室</w:t>
            </w:r>
          </w:p>
        </w:tc>
        <w:tc>
          <w:tcPr>
            <w:tcW w:w="1134" w:type="dxa"/>
            <w:vAlign w:val="center"/>
          </w:tcPr>
          <w:p w14:paraId="41B667FE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57.29</w:t>
            </w:r>
          </w:p>
        </w:tc>
        <w:tc>
          <w:tcPr>
            <w:tcW w:w="992" w:type="dxa"/>
            <w:vAlign w:val="center"/>
          </w:tcPr>
          <w:p w14:paraId="0DC03FC3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ｶｰﾍﾟｯﾄ</w:t>
            </w:r>
          </w:p>
        </w:tc>
        <w:tc>
          <w:tcPr>
            <w:tcW w:w="4395" w:type="dxa"/>
          </w:tcPr>
          <w:p w14:paraId="235AD011" w14:textId="047E1220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カーペット掃除機かけ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テーブル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椅子等拭き掃除</w:t>
            </w:r>
          </w:p>
        </w:tc>
        <w:tc>
          <w:tcPr>
            <w:tcW w:w="992" w:type="dxa"/>
            <w:vAlign w:val="center"/>
          </w:tcPr>
          <w:p w14:paraId="6DECE6CD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週１回</w:t>
            </w:r>
          </w:p>
        </w:tc>
      </w:tr>
      <w:tr w:rsidR="00C0442C" w14:paraId="2FBFB457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45A8B249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331" w:type="dxa"/>
            <w:vAlign w:val="center"/>
          </w:tcPr>
          <w:p w14:paraId="73CC7062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研究閲覧室</w:t>
            </w:r>
          </w:p>
        </w:tc>
        <w:tc>
          <w:tcPr>
            <w:tcW w:w="1134" w:type="dxa"/>
            <w:vAlign w:val="center"/>
          </w:tcPr>
          <w:p w14:paraId="050065F4" w14:textId="77777777" w:rsidR="00C0442C" w:rsidRPr="00531ACF" w:rsidRDefault="00985560" w:rsidP="00985560">
            <w:pPr>
              <w:rPr>
                <w:sz w:val="18"/>
                <w:szCs w:val="18"/>
              </w:rPr>
            </w:pPr>
            <w:r w:rsidRPr="00531ACF">
              <w:rPr>
                <w:rFonts w:hint="eastAsia"/>
                <w:sz w:val="18"/>
                <w:szCs w:val="18"/>
              </w:rPr>
              <w:t>180</w:t>
            </w:r>
            <w:r w:rsidR="00C0442C" w:rsidRPr="00531ACF">
              <w:rPr>
                <w:rFonts w:hint="eastAsia"/>
                <w:sz w:val="18"/>
                <w:szCs w:val="18"/>
              </w:rPr>
              <w:t>.</w:t>
            </w:r>
            <w:r w:rsidRPr="00531ACF">
              <w:rPr>
                <w:rFonts w:hint="eastAsia"/>
                <w:sz w:val="18"/>
                <w:szCs w:val="18"/>
              </w:rPr>
              <w:t>0</w:t>
            </w:r>
            <w:r w:rsidR="00C0442C" w:rsidRPr="00531AC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B53E8FA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Ｐタイル</w:t>
            </w:r>
          </w:p>
        </w:tc>
        <w:tc>
          <w:tcPr>
            <w:tcW w:w="4395" w:type="dxa"/>
          </w:tcPr>
          <w:p w14:paraId="5D1DA685" w14:textId="12D74732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Ｐタイルを箒及びモップがけ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机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椅子等拭き掃除</w:t>
            </w:r>
          </w:p>
        </w:tc>
        <w:tc>
          <w:tcPr>
            <w:tcW w:w="992" w:type="dxa"/>
            <w:vAlign w:val="center"/>
          </w:tcPr>
          <w:p w14:paraId="558A2524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  <w:tr w:rsidR="00C0442C" w14:paraId="510FFB25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68763469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331" w:type="dxa"/>
            <w:vAlign w:val="center"/>
          </w:tcPr>
          <w:p w14:paraId="19C592F0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相談室</w:t>
            </w:r>
          </w:p>
        </w:tc>
        <w:tc>
          <w:tcPr>
            <w:tcW w:w="1134" w:type="dxa"/>
            <w:vAlign w:val="center"/>
          </w:tcPr>
          <w:p w14:paraId="4BA2BF27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15.51</w:t>
            </w:r>
          </w:p>
        </w:tc>
        <w:tc>
          <w:tcPr>
            <w:tcW w:w="992" w:type="dxa"/>
            <w:vAlign w:val="center"/>
          </w:tcPr>
          <w:p w14:paraId="3D8C1D53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Ｐタイル</w:t>
            </w:r>
          </w:p>
        </w:tc>
        <w:tc>
          <w:tcPr>
            <w:tcW w:w="4395" w:type="dxa"/>
          </w:tcPr>
          <w:p w14:paraId="434DD10B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Ｐタイルを箒及びモップがけ</w:t>
            </w:r>
          </w:p>
        </w:tc>
        <w:tc>
          <w:tcPr>
            <w:tcW w:w="992" w:type="dxa"/>
            <w:vAlign w:val="center"/>
          </w:tcPr>
          <w:p w14:paraId="1B596F4F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週１回</w:t>
            </w:r>
          </w:p>
        </w:tc>
      </w:tr>
      <w:tr w:rsidR="00C0442C" w14:paraId="00201D95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6D22A549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共通</w:t>
            </w:r>
          </w:p>
        </w:tc>
        <w:tc>
          <w:tcPr>
            <w:tcW w:w="1331" w:type="dxa"/>
            <w:vAlign w:val="center"/>
          </w:tcPr>
          <w:p w14:paraId="652BE278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階段</w:t>
            </w:r>
          </w:p>
        </w:tc>
        <w:tc>
          <w:tcPr>
            <w:tcW w:w="1134" w:type="dxa"/>
            <w:vAlign w:val="center"/>
          </w:tcPr>
          <w:p w14:paraId="5F9C06A9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55.40</w:t>
            </w:r>
          </w:p>
        </w:tc>
        <w:tc>
          <w:tcPr>
            <w:tcW w:w="992" w:type="dxa"/>
            <w:vAlign w:val="center"/>
          </w:tcPr>
          <w:p w14:paraId="7FB85EE7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ﾋﾞﾆｰﾙｼｰﾄ</w:t>
            </w:r>
          </w:p>
        </w:tc>
        <w:tc>
          <w:tcPr>
            <w:tcW w:w="4395" w:type="dxa"/>
          </w:tcPr>
          <w:p w14:paraId="5F1DB821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ビニールシートを箒及びモップがけ</w:t>
            </w:r>
          </w:p>
        </w:tc>
        <w:tc>
          <w:tcPr>
            <w:tcW w:w="992" w:type="dxa"/>
            <w:vAlign w:val="center"/>
          </w:tcPr>
          <w:p w14:paraId="122DBFB4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  <w:tr w:rsidR="00C0442C" w14:paraId="5F4D2064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6B1B91A7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共通</w:t>
            </w:r>
          </w:p>
        </w:tc>
        <w:tc>
          <w:tcPr>
            <w:tcW w:w="1331" w:type="dxa"/>
            <w:vAlign w:val="center"/>
          </w:tcPr>
          <w:p w14:paraId="1BAF9A2D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廊下</w:t>
            </w:r>
          </w:p>
        </w:tc>
        <w:tc>
          <w:tcPr>
            <w:tcW w:w="1134" w:type="dxa"/>
            <w:vAlign w:val="center"/>
          </w:tcPr>
          <w:p w14:paraId="3ABA5E6E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126.49</w:t>
            </w:r>
          </w:p>
        </w:tc>
        <w:tc>
          <w:tcPr>
            <w:tcW w:w="992" w:type="dxa"/>
            <w:vAlign w:val="center"/>
          </w:tcPr>
          <w:p w14:paraId="1AC570A3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ﾋﾞﾆｰﾙｼｰﾄ</w:t>
            </w:r>
          </w:p>
        </w:tc>
        <w:tc>
          <w:tcPr>
            <w:tcW w:w="4395" w:type="dxa"/>
          </w:tcPr>
          <w:p w14:paraId="237EEC6B" w14:textId="77777777" w:rsidR="00C0442C" w:rsidRPr="00997A91" w:rsidRDefault="00C0442C" w:rsidP="002F57AD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ビニールシートを箒及びモップがけ</w:t>
            </w:r>
          </w:p>
        </w:tc>
        <w:tc>
          <w:tcPr>
            <w:tcW w:w="992" w:type="dxa"/>
            <w:vAlign w:val="center"/>
          </w:tcPr>
          <w:p w14:paraId="5740781F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  <w:tr w:rsidR="00C0442C" w14:paraId="640D8AB4" w14:textId="77777777" w:rsidTr="00BC333A">
        <w:trPr>
          <w:trHeight w:val="390"/>
        </w:trPr>
        <w:tc>
          <w:tcPr>
            <w:tcW w:w="709" w:type="dxa"/>
            <w:vAlign w:val="center"/>
          </w:tcPr>
          <w:p w14:paraId="2CE08215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共通</w:t>
            </w:r>
          </w:p>
        </w:tc>
        <w:tc>
          <w:tcPr>
            <w:tcW w:w="1331" w:type="dxa"/>
            <w:vAlign w:val="center"/>
          </w:tcPr>
          <w:p w14:paraId="5571C0F9" w14:textId="6118A6A2" w:rsidR="00C0442C" w:rsidRDefault="00C0442C" w:rsidP="00C53D32">
            <w:pPr>
              <w:spacing w:line="240" w:lineRule="exact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便所</w:t>
            </w:r>
            <w:r w:rsidR="00C53D32">
              <w:rPr>
                <w:rFonts w:hint="eastAsia"/>
                <w:sz w:val="18"/>
                <w:szCs w:val="18"/>
              </w:rPr>
              <w:t>４</w:t>
            </w:r>
            <w:r w:rsidRPr="00997A91">
              <w:rPr>
                <w:rFonts w:hint="eastAsia"/>
                <w:sz w:val="18"/>
                <w:szCs w:val="18"/>
              </w:rPr>
              <w:t>箇所</w:t>
            </w:r>
          </w:p>
          <w:p w14:paraId="3BEB2CBB" w14:textId="31FFDC57" w:rsidR="00C53D32" w:rsidRPr="00997A91" w:rsidRDefault="00C53D32" w:rsidP="00C53D3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地下１階、１階、２階、多目的トイレ）</w:t>
            </w:r>
          </w:p>
        </w:tc>
        <w:tc>
          <w:tcPr>
            <w:tcW w:w="1134" w:type="dxa"/>
            <w:vAlign w:val="center"/>
          </w:tcPr>
          <w:p w14:paraId="481FD840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70.38</w:t>
            </w:r>
          </w:p>
        </w:tc>
        <w:tc>
          <w:tcPr>
            <w:tcW w:w="992" w:type="dxa"/>
            <w:vAlign w:val="center"/>
          </w:tcPr>
          <w:p w14:paraId="08B7F2AF" w14:textId="77777777" w:rsidR="00C0442C" w:rsidRPr="00997A91" w:rsidRDefault="00C0442C" w:rsidP="005A205B">
            <w:pPr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タイル</w:t>
            </w:r>
          </w:p>
        </w:tc>
        <w:tc>
          <w:tcPr>
            <w:tcW w:w="4395" w:type="dxa"/>
          </w:tcPr>
          <w:p w14:paraId="13E5D87A" w14:textId="4A546BF1" w:rsidR="00C0442C" w:rsidRPr="00997A91" w:rsidRDefault="00C0442C" w:rsidP="00FE11AA">
            <w:pPr>
              <w:spacing w:line="300" w:lineRule="exact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床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便器等の薬剤洗浄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  <w:r w:rsidRPr="00997A91">
              <w:rPr>
                <w:rFonts w:hint="eastAsia"/>
                <w:sz w:val="18"/>
                <w:szCs w:val="18"/>
              </w:rPr>
              <w:t>水洗い及び水拭き</w:t>
            </w:r>
            <w:r w:rsidR="00BC7F4D">
              <w:rPr>
                <w:rFonts w:hint="eastAsia"/>
                <w:sz w:val="18"/>
                <w:szCs w:val="18"/>
              </w:rPr>
              <w:t>、</w:t>
            </w:r>
          </w:p>
          <w:p w14:paraId="73AE7CEF" w14:textId="36C7A59B" w:rsidR="00C0442C" w:rsidRPr="00997A91" w:rsidRDefault="00C0442C" w:rsidP="00FE11AA">
            <w:pPr>
              <w:spacing w:line="300" w:lineRule="exact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トイレットペーパー</w:t>
            </w:r>
            <w:r w:rsidR="006D7309">
              <w:rPr>
                <w:rFonts w:hint="eastAsia"/>
                <w:sz w:val="18"/>
                <w:szCs w:val="18"/>
              </w:rPr>
              <w:t>（費用は委託者負担）</w:t>
            </w:r>
            <w:r w:rsidRPr="00997A91">
              <w:rPr>
                <w:rFonts w:hint="eastAsia"/>
                <w:sz w:val="18"/>
                <w:szCs w:val="18"/>
              </w:rPr>
              <w:t>の補充</w:t>
            </w:r>
          </w:p>
        </w:tc>
        <w:tc>
          <w:tcPr>
            <w:tcW w:w="992" w:type="dxa"/>
            <w:vAlign w:val="center"/>
          </w:tcPr>
          <w:p w14:paraId="07FBDB02" w14:textId="77777777" w:rsidR="00C0442C" w:rsidRPr="00997A91" w:rsidRDefault="00C0442C" w:rsidP="002F57AD">
            <w:pPr>
              <w:jc w:val="center"/>
              <w:rPr>
                <w:sz w:val="18"/>
                <w:szCs w:val="18"/>
              </w:rPr>
            </w:pPr>
            <w:r w:rsidRPr="00997A91">
              <w:rPr>
                <w:rFonts w:hint="eastAsia"/>
                <w:sz w:val="18"/>
                <w:szCs w:val="18"/>
              </w:rPr>
              <w:t>毎回</w:t>
            </w:r>
          </w:p>
        </w:tc>
      </w:tr>
    </w:tbl>
    <w:p w14:paraId="768F1752" w14:textId="77777777" w:rsidR="005E627F" w:rsidRDefault="005E627F" w:rsidP="00E832F6">
      <w:pPr>
        <w:wordWrap w:val="0"/>
        <w:snapToGrid w:val="0"/>
        <w:spacing w:line="480" w:lineRule="exact"/>
      </w:pPr>
    </w:p>
    <w:p w14:paraId="6A7E8F43" w14:textId="77777777" w:rsidR="00B630A9" w:rsidRDefault="00B630A9" w:rsidP="00E832F6">
      <w:pPr>
        <w:wordWrap w:val="0"/>
        <w:snapToGrid w:val="0"/>
        <w:spacing w:line="480" w:lineRule="exact"/>
      </w:pPr>
    </w:p>
    <w:p w14:paraId="144ADB87" w14:textId="77777777" w:rsidR="00B630A9" w:rsidRDefault="00B630A9" w:rsidP="00E832F6">
      <w:pPr>
        <w:wordWrap w:val="0"/>
        <w:snapToGrid w:val="0"/>
        <w:spacing w:line="480" w:lineRule="exact"/>
      </w:pPr>
    </w:p>
    <w:sectPr w:rsidR="00B630A9" w:rsidSect="00506CCC">
      <w:pgSz w:w="11906" w:h="16838" w:code="9"/>
      <w:pgMar w:top="851" w:right="743" w:bottom="284" w:left="1247" w:header="142" w:footer="142" w:gutter="0"/>
      <w:cols w:space="720"/>
      <w:docGrid w:type="lines" w:linePitch="480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6D13" w14:textId="77777777" w:rsidR="00333E91" w:rsidRDefault="00333E91">
      <w:r>
        <w:separator/>
      </w:r>
    </w:p>
  </w:endnote>
  <w:endnote w:type="continuationSeparator" w:id="0">
    <w:p w14:paraId="51B6C8FA" w14:textId="77777777" w:rsidR="00333E91" w:rsidRDefault="0033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06D4" w14:textId="77777777" w:rsidR="00333E91" w:rsidRDefault="00333E91">
      <w:r>
        <w:separator/>
      </w:r>
    </w:p>
  </w:footnote>
  <w:footnote w:type="continuationSeparator" w:id="0">
    <w:p w14:paraId="1E8B708C" w14:textId="77777777" w:rsidR="00333E91" w:rsidRDefault="0033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69D"/>
    <w:multiLevelType w:val="hybridMultilevel"/>
    <w:tmpl w:val="04822B70"/>
    <w:lvl w:ilvl="0" w:tplc="C21AFC9E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8803D55"/>
    <w:multiLevelType w:val="hybridMultilevel"/>
    <w:tmpl w:val="0A5E05CC"/>
    <w:lvl w:ilvl="0" w:tplc="719C0A1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5966044"/>
    <w:multiLevelType w:val="hybridMultilevel"/>
    <w:tmpl w:val="8B2A325A"/>
    <w:lvl w:ilvl="0" w:tplc="177AE4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BF53389"/>
    <w:multiLevelType w:val="hybridMultilevel"/>
    <w:tmpl w:val="D0609490"/>
    <w:lvl w:ilvl="0" w:tplc="7A06B1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D5F57E0"/>
    <w:multiLevelType w:val="hybridMultilevel"/>
    <w:tmpl w:val="0922BDCA"/>
    <w:lvl w:ilvl="0" w:tplc="7EEA5568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68B2E91"/>
    <w:multiLevelType w:val="hybridMultilevel"/>
    <w:tmpl w:val="21C6EE78"/>
    <w:lvl w:ilvl="0" w:tplc="F31400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F555E2A"/>
    <w:multiLevelType w:val="hybridMultilevel"/>
    <w:tmpl w:val="997EF206"/>
    <w:lvl w:ilvl="0" w:tplc="716A6E2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60E3EF9"/>
    <w:multiLevelType w:val="hybridMultilevel"/>
    <w:tmpl w:val="9ADEB444"/>
    <w:lvl w:ilvl="0" w:tplc="EDAA18A4">
      <w:start w:val="2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1" w15:restartNumberingAfterBreak="0">
    <w:nsid w:val="7D0757E0"/>
    <w:multiLevelType w:val="hybridMultilevel"/>
    <w:tmpl w:val="64825428"/>
    <w:lvl w:ilvl="0" w:tplc="076AB0D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7725441">
    <w:abstractNumId w:val="6"/>
  </w:num>
  <w:num w:numId="2" w16cid:durableId="1421177270">
    <w:abstractNumId w:val="3"/>
  </w:num>
  <w:num w:numId="3" w16cid:durableId="84965099">
    <w:abstractNumId w:val="2"/>
  </w:num>
  <w:num w:numId="4" w16cid:durableId="674915242">
    <w:abstractNumId w:val="7"/>
  </w:num>
  <w:num w:numId="5" w16cid:durableId="1206680096">
    <w:abstractNumId w:val="11"/>
  </w:num>
  <w:num w:numId="6" w16cid:durableId="1755122463">
    <w:abstractNumId w:val="0"/>
  </w:num>
  <w:num w:numId="7" w16cid:durableId="550652890">
    <w:abstractNumId w:val="5"/>
  </w:num>
  <w:num w:numId="8" w16cid:durableId="1271353380">
    <w:abstractNumId w:val="9"/>
  </w:num>
  <w:num w:numId="9" w16cid:durableId="1234661607">
    <w:abstractNumId w:val="1"/>
  </w:num>
  <w:num w:numId="10" w16cid:durableId="561332004">
    <w:abstractNumId w:val="10"/>
  </w:num>
  <w:num w:numId="11" w16cid:durableId="764228191">
    <w:abstractNumId w:val="4"/>
  </w:num>
  <w:num w:numId="12" w16cid:durableId="1140223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90"/>
    <w:rsid w:val="00002F4C"/>
    <w:rsid w:val="00005243"/>
    <w:rsid w:val="00005F8F"/>
    <w:rsid w:val="000068E1"/>
    <w:rsid w:val="00007649"/>
    <w:rsid w:val="00011D30"/>
    <w:rsid w:val="00013B32"/>
    <w:rsid w:val="00020E76"/>
    <w:rsid w:val="00022B52"/>
    <w:rsid w:val="00026A40"/>
    <w:rsid w:val="0002707B"/>
    <w:rsid w:val="0003065E"/>
    <w:rsid w:val="00035BF3"/>
    <w:rsid w:val="0004494A"/>
    <w:rsid w:val="000545A9"/>
    <w:rsid w:val="00071207"/>
    <w:rsid w:val="0007183B"/>
    <w:rsid w:val="000B06B3"/>
    <w:rsid w:val="000B1065"/>
    <w:rsid w:val="000B3AAE"/>
    <w:rsid w:val="000C616A"/>
    <w:rsid w:val="000C7E13"/>
    <w:rsid w:val="000D4CEE"/>
    <w:rsid w:val="000D530B"/>
    <w:rsid w:val="000F0972"/>
    <w:rsid w:val="000F178C"/>
    <w:rsid w:val="000F63B0"/>
    <w:rsid w:val="0011593A"/>
    <w:rsid w:val="0012746F"/>
    <w:rsid w:val="00130259"/>
    <w:rsid w:val="00130659"/>
    <w:rsid w:val="00130E91"/>
    <w:rsid w:val="001364A6"/>
    <w:rsid w:val="00136AC6"/>
    <w:rsid w:val="00140C1E"/>
    <w:rsid w:val="00140E73"/>
    <w:rsid w:val="001452F3"/>
    <w:rsid w:val="00145B96"/>
    <w:rsid w:val="001505BF"/>
    <w:rsid w:val="0015068F"/>
    <w:rsid w:val="00151E95"/>
    <w:rsid w:val="00153EA2"/>
    <w:rsid w:val="00161476"/>
    <w:rsid w:val="00171E2E"/>
    <w:rsid w:val="00174029"/>
    <w:rsid w:val="00174DF6"/>
    <w:rsid w:val="00182A25"/>
    <w:rsid w:val="00184292"/>
    <w:rsid w:val="001903BE"/>
    <w:rsid w:val="00196B2E"/>
    <w:rsid w:val="001A2FF7"/>
    <w:rsid w:val="001B3D54"/>
    <w:rsid w:val="001C50A7"/>
    <w:rsid w:val="001C5731"/>
    <w:rsid w:val="001C5BAF"/>
    <w:rsid w:val="001C75EC"/>
    <w:rsid w:val="001D563D"/>
    <w:rsid w:val="001D56BC"/>
    <w:rsid w:val="001D6883"/>
    <w:rsid w:val="001E6880"/>
    <w:rsid w:val="001F04D4"/>
    <w:rsid w:val="001F12C7"/>
    <w:rsid w:val="001F2268"/>
    <w:rsid w:val="001F6F09"/>
    <w:rsid w:val="00212375"/>
    <w:rsid w:val="0022479F"/>
    <w:rsid w:val="00247778"/>
    <w:rsid w:val="00251A9D"/>
    <w:rsid w:val="00255D5C"/>
    <w:rsid w:val="002619A5"/>
    <w:rsid w:val="00265710"/>
    <w:rsid w:val="002739B5"/>
    <w:rsid w:val="002866C7"/>
    <w:rsid w:val="002957C5"/>
    <w:rsid w:val="00297E6B"/>
    <w:rsid w:val="002A3C2D"/>
    <w:rsid w:val="002C3EE7"/>
    <w:rsid w:val="002C6789"/>
    <w:rsid w:val="002C68E2"/>
    <w:rsid w:val="002E1137"/>
    <w:rsid w:val="002E456E"/>
    <w:rsid w:val="002F57AD"/>
    <w:rsid w:val="003003E1"/>
    <w:rsid w:val="00310B56"/>
    <w:rsid w:val="003145F6"/>
    <w:rsid w:val="00317E98"/>
    <w:rsid w:val="00321714"/>
    <w:rsid w:val="00333E91"/>
    <w:rsid w:val="003349CA"/>
    <w:rsid w:val="003464B2"/>
    <w:rsid w:val="00346ADD"/>
    <w:rsid w:val="00361C73"/>
    <w:rsid w:val="00377673"/>
    <w:rsid w:val="003830E1"/>
    <w:rsid w:val="00387C86"/>
    <w:rsid w:val="00397A56"/>
    <w:rsid w:val="003A3EDE"/>
    <w:rsid w:val="003A62FC"/>
    <w:rsid w:val="003B245D"/>
    <w:rsid w:val="003B6F3F"/>
    <w:rsid w:val="003C1F1B"/>
    <w:rsid w:val="003C3BD7"/>
    <w:rsid w:val="003D00C4"/>
    <w:rsid w:val="003D2656"/>
    <w:rsid w:val="003E2467"/>
    <w:rsid w:val="003F099F"/>
    <w:rsid w:val="003F3918"/>
    <w:rsid w:val="003F5D82"/>
    <w:rsid w:val="004058E1"/>
    <w:rsid w:val="00406C58"/>
    <w:rsid w:val="00410A49"/>
    <w:rsid w:val="00411903"/>
    <w:rsid w:val="00412CA6"/>
    <w:rsid w:val="00420345"/>
    <w:rsid w:val="00425AE1"/>
    <w:rsid w:val="00432DA6"/>
    <w:rsid w:val="00433C18"/>
    <w:rsid w:val="00436230"/>
    <w:rsid w:val="0045176E"/>
    <w:rsid w:val="004570A5"/>
    <w:rsid w:val="00460290"/>
    <w:rsid w:val="00464774"/>
    <w:rsid w:val="00464BA5"/>
    <w:rsid w:val="00464E1B"/>
    <w:rsid w:val="004723EE"/>
    <w:rsid w:val="00474B86"/>
    <w:rsid w:val="0049137E"/>
    <w:rsid w:val="004A24D6"/>
    <w:rsid w:val="004A6C88"/>
    <w:rsid w:val="004B2A69"/>
    <w:rsid w:val="004D594E"/>
    <w:rsid w:val="004E2323"/>
    <w:rsid w:val="004E5275"/>
    <w:rsid w:val="004E63A0"/>
    <w:rsid w:val="004E79ED"/>
    <w:rsid w:val="004F2512"/>
    <w:rsid w:val="00506CCC"/>
    <w:rsid w:val="00510395"/>
    <w:rsid w:val="00516954"/>
    <w:rsid w:val="00531530"/>
    <w:rsid w:val="00531ACF"/>
    <w:rsid w:val="00533100"/>
    <w:rsid w:val="00535D72"/>
    <w:rsid w:val="00540D6A"/>
    <w:rsid w:val="00547D3C"/>
    <w:rsid w:val="00557415"/>
    <w:rsid w:val="00562C5E"/>
    <w:rsid w:val="00567C4A"/>
    <w:rsid w:val="005754D3"/>
    <w:rsid w:val="005879E9"/>
    <w:rsid w:val="005A205B"/>
    <w:rsid w:val="005A2ED3"/>
    <w:rsid w:val="005A7E95"/>
    <w:rsid w:val="005B1E33"/>
    <w:rsid w:val="005B656C"/>
    <w:rsid w:val="005C0C60"/>
    <w:rsid w:val="005C192D"/>
    <w:rsid w:val="005C7E6B"/>
    <w:rsid w:val="005E453D"/>
    <w:rsid w:val="005E627F"/>
    <w:rsid w:val="005E6BB7"/>
    <w:rsid w:val="005F5ABB"/>
    <w:rsid w:val="00604C76"/>
    <w:rsid w:val="00610565"/>
    <w:rsid w:val="00612A1B"/>
    <w:rsid w:val="00612F32"/>
    <w:rsid w:val="006131AB"/>
    <w:rsid w:val="00615185"/>
    <w:rsid w:val="00622AFB"/>
    <w:rsid w:val="006239EA"/>
    <w:rsid w:val="00624650"/>
    <w:rsid w:val="00626F6E"/>
    <w:rsid w:val="00630909"/>
    <w:rsid w:val="00637F2B"/>
    <w:rsid w:val="0064559D"/>
    <w:rsid w:val="006473E3"/>
    <w:rsid w:val="0065006B"/>
    <w:rsid w:val="00674F43"/>
    <w:rsid w:val="00676FAC"/>
    <w:rsid w:val="0068460B"/>
    <w:rsid w:val="00690DD4"/>
    <w:rsid w:val="006958B0"/>
    <w:rsid w:val="006A62AC"/>
    <w:rsid w:val="006D44F7"/>
    <w:rsid w:val="006D7309"/>
    <w:rsid w:val="006E0D3D"/>
    <w:rsid w:val="00705190"/>
    <w:rsid w:val="00710655"/>
    <w:rsid w:val="0071363A"/>
    <w:rsid w:val="0071455A"/>
    <w:rsid w:val="00715DC9"/>
    <w:rsid w:val="007174A9"/>
    <w:rsid w:val="00731834"/>
    <w:rsid w:val="0073346D"/>
    <w:rsid w:val="00741EF9"/>
    <w:rsid w:val="0074495D"/>
    <w:rsid w:val="007518DA"/>
    <w:rsid w:val="00756866"/>
    <w:rsid w:val="00756A6C"/>
    <w:rsid w:val="0076657B"/>
    <w:rsid w:val="00782402"/>
    <w:rsid w:val="007A2561"/>
    <w:rsid w:val="007A3146"/>
    <w:rsid w:val="007B4CD6"/>
    <w:rsid w:val="007B6D93"/>
    <w:rsid w:val="007D5259"/>
    <w:rsid w:val="007E0597"/>
    <w:rsid w:val="007F3CAB"/>
    <w:rsid w:val="00807E78"/>
    <w:rsid w:val="008111B8"/>
    <w:rsid w:val="00816B23"/>
    <w:rsid w:val="00820646"/>
    <w:rsid w:val="00830098"/>
    <w:rsid w:val="0083028A"/>
    <w:rsid w:val="00843453"/>
    <w:rsid w:val="00872A60"/>
    <w:rsid w:val="008861F2"/>
    <w:rsid w:val="00886804"/>
    <w:rsid w:val="008929F9"/>
    <w:rsid w:val="00895A7C"/>
    <w:rsid w:val="008D21FB"/>
    <w:rsid w:val="008D67AF"/>
    <w:rsid w:val="008D78B1"/>
    <w:rsid w:val="008E265F"/>
    <w:rsid w:val="008F7502"/>
    <w:rsid w:val="00913433"/>
    <w:rsid w:val="00922ED0"/>
    <w:rsid w:val="00927EA4"/>
    <w:rsid w:val="00932250"/>
    <w:rsid w:val="00934C56"/>
    <w:rsid w:val="0094161D"/>
    <w:rsid w:val="0094288A"/>
    <w:rsid w:val="009468AD"/>
    <w:rsid w:val="00950E6D"/>
    <w:rsid w:val="0095743D"/>
    <w:rsid w:val="00963B43"/>
    <w:rsid w:val="009702C9"/>
    <w:rsid w:val="009709A5"/>
    <w:rsid w:val="0097387B"/>
    <w:rsid w:val="00985560"/>
    <w:rsid w:val="00994004"/>
    <w:rsid w:val="00997A91"/>
    <w:rsid w:val="009A0B62"/>
    <w:rsid w:val="009A21EB"/>
    <w:rsid w:val="009C26A1"/>
    <w:rsid w:val="009D2E76"/>
    <w:rsid w:val="009F04BA"/>
    <w:rsid w:val="009F1E50"/>
    <w:rsid w:val="00A01916"/>
    <w:rsid w:val="00A0293E"/>
    <w:rsid w:val="00A02991"/>
    <w:rsid w:val="00A06BF3"/>
    <w:rsid w:val="00A11C44"/>
    <w:rsid w:val="00A14B40"/>
    <w:rsid w:val="00A17EFC"/>
    <w:rsid w:val="00A3401B"/>
    <w:rsid w:val="00A34B93"/>
    <w:rsid w:val="00A35CB6"/>
    <w:rsid w:val="00A41110"/>
    <w:rsid w:val="00A43890"/>
    <w:rsid w:val="00A47C23"/>
    <w:rsid w:val="00A5233E"/>
    <w:rsid w:val="00A52830"/>
    <w:rsid w:val="00A5703D"/>
    <w:rsid w:val="00A72FB7"/>
    <w:rsid w:val="00A746B2"/>
    <w:rsid w:val="00A81318"/>
    <w:rsid w:val="00A822A6"/>
    <w:rsid w:val="00A87343"/>
    <w:rsid w:val="00A96D60"/>
    <w:rsid w:val="00A97D9C"/>
    <w:rsid w:val="00AA0650"/>
    <w:rsid w:val="00AB0E34"/>
    <w:rsid w:val="00AB3FD0"/>
    <w:rsid w:val="00AC352D"/>
    <w:rsid w:val="00AC7482"/>
    <w:rsid w:val="00AD0876"/>
    <w:rsid w:val="00AE509E"/>
    <w:rsid w:val="00AF76B4"/>
    <w:rsid w:val="00B10695"/>
    <w:rsid w:val="00B12E9E"/>
    <w:rsid w:val="00B133A4"/>
    <w:rsid w:val="00B14391"/>
    <w:rsid w:val="00B254A8"/>
    <w:rsid w:val="00B30CBF"/>
    <w:rsid w:val="00B36CDF"/>
    <w:rsid w:val="00B4229A"/>
    <w:rsid w:val="00B44A75"/>
    <w:rsid w:val="00B55BE0"/>
    <w:rsid w:val="00B61489"/>
    <w:rsid w:val="00B630A9"/>
    <w:rsid w:val="00B7430D"/>
    <w:rsid w:val="00B82E2F"/>
    <w:rsid w:val="00BA261F"/>
    <w:rsid w:val="00BB2C17"/>
    <w:rsid w:val="00BC0118"/>
    <w:rsid w:val="00BC333A"/>
    <w:rsid w:val="00BC44A2"/>
    <w:rsid w:val="00BC7F4D"/>
    <w:rsid w:val="00BF0C10"/>
    <w:rsid w:val="00BF42EC"/>
    <w:rsid w:val="00C0118B"/>
    <w:rsid w:val="00C01678"/>
    <w:rsid w:val="00C0442C"/>
    <w:rsid w:val="00C06FAA"/>
    <w:rsid w:val="00C10136"/>
    <w:rsid w:val="00C12085"/>
    <w:rsid w:val="00C1601E"/>
    <w:rsid w:val="00C24994"/>
    <w:rsid w:val="00C307D6"/>
    <w:rsid w:val="00C30B1C"/>
    <w:rsid w:val="00C32839"/>
    <w:rsid w:val="00C35BB1"/>
    <w:rsid w:val="00C53D32"/>
    <w:rsid w:val="00C615B5"/>
    <w:rsid w:val="00C6161F"/>
    <w:rsid w:val="00C6248C"/>
    <w:rsid w:val="00C64271"/>
    <w:rsid w:val="00C8592A"/>
    <w:rsid w:val="00C91F86"/>
    <w:rsid w:val="00C936E1"/>
    <w:rsid w:val="00CB2801"/>
    <w:rsid w:val="00CD0603"/>
    <w:rsid w:val="00CD0C67"/>
    <w:rsid w:val="00CF564C"/>
    <w:rsid w:val="00D0293D"/>
    <w:rsid w:val="00D04F65"/>
    <w:rsid w:val="00D125C6"/>
    <w:rsid w:val="00D35164"/>
    <w:rsid w:val="00D44370"/>
    <w:rsid w:val="00D44FAD"/>
    <w:rsid w:val="00D46F13"/>
    <w:rsid w:val="00D5579D"/>
    <w:rsid w:val="00D61EF2"/>
    <w:rsid w:val="00D837CF"/>
    <w:rsid w:val="00DA6C55"/>
    <w:rsid w:val="00DB14CB"/>
    <w:rsid w:val="00DB72C2"/>
    <w:rsid w:val="00DC5497"/>
    <w:rsid w:val="00DC7CEB"/>
    <w:rsid w:val="00DE3B79"/>
    <w:rsid w:val="00DF205D"/>
    <w:rsid w:val="00DF2722"/>
    <w:rsid w:val="00E02864"/>
    <w:rsid w:val="00E03845"/>
    <w:rsid w:val="00E05214"/>
    <w:rsid w:val="00E05C9B"/>
    <w:rsid w:val="00E06C64"/>
    <w:rsid w:val="00E112EF"/>
    <w:rsid w:val="00E1145C"/>
    <w:rsid w:val="00E3216A"/>
    <w:rsid w:val="00E52095"/>
    <w:rsid w:val="00E52585"/>
    <w:rsid w:val="00E552C9"/>
    <w:rsid w:val="00E557EF"/>
    <w:rsid w:val="00E56E3A"/>
    <w:rsid w:val="00E60469"/>
    <w:rsid w:val="00E65F80"/>
    <w:rsid w:val="00E77272"/>
    <w:rsid w:val="00E773A5"/>
    <w:rsid w:val="00E82C66"/>
    <w:rsid w:val="00E832F6"/>
    <w:rsid w:val="00E877BC"/>
    <w:rsid w:val="00E92219"/>
    <w:rsid w:val="00E96DE3"/>
    <w:rsid w:val="00E9782C"/>
    <w:rsid w:val="00EA0819"/>
    <w:rsid w:val="00EA1FE9"/>
    <w:rsid w:val="00ED20E8"/>
    <w:rsid w:val="00EE225C"/>
    <w:rsid w:val="00EE61DA"/>
    <w:rsid w:val="00EE7C44"/>
    <w:rsid w:val="00EF5C43"/>
    <w:rsid w:val="00F04696"/>
    <w:rsid w:val="00F068CE"/>
    <w:rsid w:val="00F12E25"/>
    <w:rsid w:val="00F14CF1"/>
    <w:rsid w:val="00F416B8"/>
    <w:rsid w:val="00F50BA0"/>
    <w:rsid w:val="00F5564B"/>
    <w:rsid w:val="00F7109A"/>
    <w:rsid w:val="00F7196E"/>
    <w:rsid w:val="00F7407A"/>
    <w:rsid w:val="00F764DA"/>
    <w:rsid w:val="00F912C6"/>
    <w:rsid w:val="00FA1FE3"/>
    <w:rsid w:val="00FB33C7"/>
    <w:rsid w:val="00FB5553"/>
    <w:rsid w:val="00FB62E1"/>
    <w:rsid w:val="00FD4DF1"/>
    <w:rsid w:val="00FE0264"/>
    <w:rsid w:val="00FE11AA"/>
    <w:rsid w:val="00FF0314"/>
    <w:rsid w:val="00FF2D67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62C23"/>
  <w15:docId w15:val="{6A66A2E4-66D1-4FAC-BE93-1DBB908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0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2864"/>
    <w:pPr>
      <w:jc w:val="center"/>
    </w:pPr>
  </w:style>
  <w:style w:type="paragraph" w:styleId="a4">
    <w:name w:val="Closing"/>
    <w:basedOn w:val="a"/>
    <w:rsid w:val="00E02864"/>
    <w:pPr>
      <w:jc w:val="right"/>
    </w:pPr>
  </w:style>
  <w:style w:type="paragraph" w:styleId="a5">
    <w:name w:val="Body Text Indent"/>
    <w:basedOn w:val="a"/>
    <w:rsid w:val="00E02864"/>
    <w:pPr>
      <w:ind w:left="210" w:hangingChars="100" w:hanging="210"/>
    </w:pPr>
  </w:style>
  <w:style w:type="paragraph" w:styleId="a6">
    <w:name w:val="Balloon Text"/>
    <w:basedOn w:val="a"/>
    <w:semiHidden/>
    <w:rsid w:val="00DC7CE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06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6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D93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B6D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D9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A1B6-7710-4064-9CA8-0A8B2FC2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808</Words>
  <Characters>376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　</vt:lpstr>
    </vt:vector>
  </TitlesOfParts>
  <Company>Kyoto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creator>京都市役所　理財局　財務部</dc:creator>
  <cp:lastModifiedBy>Kyoto</cp:lastModifiedBy>
  <cp:revision>13</cp:revision>
  <cp:lastPrinted>2026-02-13T02:53:00Z</cp:lastPrinted>
  <dcterms:created xsi:type="dcterms:W3CDTF">2025-03-07T06:50:00Z</dcterms:created>
  <dcterms:modified xsi:type="dcterms:W3CDTF">2026-02-13T07:26:00Z</dcterms:modified>
</cp:coreProperties>
</file>